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8A" w:rsidRDefault="0077048A"/>
    <w:tbl>
      <w:tblPr>
        <w:tblW w:w="1034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"/>
        <w:gridCol w:w="10064"/>
        <w:gridCol w:w="135"/>
      </w:tblGrid>
      <w:tr w:rsidR="000B70A7" w:rsidTr="00895C9C">
        <w:trPr>
          <w:gridAfter w:val="1"/>
          <w:wAfter w:w="135" w:type="dxa"/>
          <w:trHeight w:val="4875"/>
        </w:trPr>
        <w:tc>
          <w:tcPr>
            <w:tcW w:w="10206" w:type="dxa"/>
            <w:gridSpan w:val="2"/>
            <w:tcBorders>
              <w:top w:val="none" w:sz="1" w:space="0" w:color="C0C0C0"/>
              <w:left w:val="none" w:sz="1" w:space="0" w:color="C0C0C0"/>
              <w:bottom w:val="none" w:sz="1" w:space="0" w:color="C0C0C0"/>
              <w:right w:val="none" w:sz="1" w:space="0" w:color="C0C0C0"/>
            </w:tcBorders>
            <w:shd w:val="clear" w:color="auto" w:fill="auto"/>
          </w:tcPr>
          <w:p w:rsidR="00B31CA2" w:rsidRPr="00B31CA2" w:rsidRDefault="00B31CA2" w:rsidP="00B31CA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31C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286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CA2" w:rsidRPr="00C56BE8" w:rsidRDefault="00B31CA2" w:rsidP="0073394D">
            <w:pPr>
              <w:suppressAutoHyphens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НИСТЕРСТВО НАУКИ И ВЫСШЕГО ОБРАЗОВАНИЯ РОССИЙСКОЙ ФЕДЕРАЦИИ</w:t>
            </w:r>
          </w:p>
          <w:p w:rsidR="00B31CA2" w:rsidRPr="00C56BE8" w:rsidRDefault="00B31CA2">
            <w:pPr>
              <w:suppressAutoHyphens/>
              <w:spacing w:after="120"/>
              <w:ind w:right="-6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C56BE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ФЕДЕРАЛЬНОЕ ГОСУДАРСТВЕННОЕ БЮДЖЕТНОЕ ОБРАЗОВАТЕЛЬНОЕ УЧРЕЖДЕНИЕ ВЫСШЕГО ОБРАЗОВАНИЯ</w:t>
            </w:r>
            <w:r w:rsidRPr="00C56BE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br/>
              <w:t xml:space="preserve"> «ДОНСКОЙ ГОСУДАРСТВЕННЫЙ ТЕХНИЧЕСКИЙ УНИВЕРСИТЕТ»</w:t>
            </w:r>
          </w:p>
          <w:p w:rsidR="00B31CA2" w:rsidRPr="00C56BE8" w:rsidRDefault="00B31CA2">
            <w:pPr>
              <w:suppressAutoHyphens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</w:pPr>
            <w:r w:rsidRPr="00C56BE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(ДГТУ)</w:t>
            </w:r>
          </w:p>
          <w:p w:rsidR="00B31CA2" w:rsidRPr="00C56BE8" w:rsidRDefault="00B31CA2" w:rsidP="00C56BE8">
            <w:pPr>
              <w:suppressAutoHyphens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C56BE8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  <w:t>П Р И К А З</w:t>
            </w:r>
          </w:p>
          <w:p w:rsidR="00B31CA2" w:rsidRPr="00C56BE8" w:rsidRDefault="00B31CA2" w:rsidP="00C56BE8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B31CA2" w:rsidRPr="00C56BE8" w:rsidRDefault="00C56BE8" w:rsidP="00C56BE8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27</w:t>
            </w:r>
            <w:r w:rsidR="00BE0EF4" w:rsidRPr="00C56B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екабря</w:t>
            </w:r>
            <w:r w:rsidR="0081370B" w:rsidRPr="00C56B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20</w:t>
            </w:r>
            <w:r w:rsidR="008742DB" w:rsidRPr="00C56B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73394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B31CA2" w:rsidRPr="00C56B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.</w:t>
            </w:r>
            <w:r w:rsidR="00B31CA2" w:rsidRPr="00C56B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B31CA2" w:rsidRPr="00C56B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B31CA2" w:rsidRPr="00C56B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B31CA2" w:rsidRPr="00C56B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B31CA2" w:rsidRPr="00C56B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  <w:t xml:space="preserve">    </w:t>
            </w:r>
            <w:r w:rsidR="003A5B0A" w:rsidRPr="00C56B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</w:t>
            </w:r>
            <w:r w:rsidR="00BE0EF4" w:rsidRPr="00C56B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  <w:r w:rsidR="003A5B0A" w:rsidRPr="00C56B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750F4" w:rsidRPr="00C56B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62-А</w:t>
            </w:r>
          </w:p>
          <w:p w:rsidR="000B70A7" w:rsidRPr="000B70A7" w:rsidRDefault="00B31CA2" w:rsidP="00C56BE8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56B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. Ростов-на-Дону</w:t>
            </w:r>
          </w:p>
        </w:tc>
      </w:tr>
      <w:tr w:rsidR="000B70A7" w:rsidRPr="0073394D" w:rsidTr="00895C9C">
        <w:trPr>
          <w:gridAfter w:val="1"/>
          <w:wAfter w:w="135" w:type="dxa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:rsidR="005746FD" w:rsidRPr="0073394D" w:rsidRDefault="000B70A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5746FD" w:rsidRPr="0073394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и о</w:t>
            </w:r>
            <w:r w:rsidR="00C1690D" w:rsidRPr="0073394D">
              <w:rPr>
                <w:rFonts w:ascii="Times New Roman" w:hAnsi="Times New Roman" w:cs="Times New Roman"/>
                <w:b/>
                <w:sz w:val="24"/>
                <w:szCs w:val="24"/>
              </w:rPr>
              <w:t>лимпиады</w:t>
            </w:r>
            <w:r w:rsidR="005746FD" w:rsidRPr="0073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90D" w:rsidRPr="0073394D">
              <w:rPr>
                <w:rFonts w:ascii="Times New Roman" w:hAnsi="Times New Roman" w:cs="Times New Roman"/>
                <w:b/>
                <w:sz w:val="24"/>
                <w:szCs w:val="24"/>
              </w:rPr>
              <w:t>«Я</w:t>
            </w:r>
            <w:r w:rsidR="008A5AE2" w:rsidRPr="0073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30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A5AE2" w:rsidRPr="0073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истр</w:t>
            </w:r>
            <w:r w:rsidR="00EE3F81" w:rsidRPr="0073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5746FD" w:rsidRPr="0073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поступающих </w:t>
            </w:r>
          </w:p>
          <w:p w:rsidR="00206ECC" w:rsidRPr="0073394D" w:rsidRDefault="005746FD" w:rsidP="00C56BE8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агистратуру </w:t>
            </w:r>
            <w:r w:rsidR="00896BD4" w:rsidRPr="0073394D">
              <w:rPr>
                <w:rFonts w:ascii="Times New Roman" w:hAnsi="Times New Roman" w:cs="Times New Roman"/>
                <w:b/>
                <w:sz w:val="24"/>
                <w:szCs w:val="24"/>
              </w:rPr>
              <w:t>в 2023</w:t>
            </w:r>
            <w:r w:rsidR="00B826AB" w:rsidRPr="0073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  <w:p w:rsidR="00206ECC" w:rsidRPr="0073394D" w:rsidRDefault="00206ECC" w:rsidP="00C56BE8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0A7" w:rsidRPr="0073394D" w:rsidRDefault="00206ECC" w:rsidP="00C56BE8">
            <w:pPr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>С целью выявления и развития творческих способностей</w:t>
            </w:r>
            <w:r w:rsidR="007C12B4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у молодежи</w:t>
            </w: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, создания необходимых условий для </w:t>
            </w:r>
            <w:r w:rsidR="007C12B4" w:rsidRPr="0073394D">
              <w:rPr>
                <w:rFonts w:ascii="Times New Roman" w:hAnsi="Times New Roman" w:cs="Times New Roman"/>
                <w:sz w:val="24"/>
                <w:szCs w:val="24"/>
              </w:rPr>
              <w:t>формирования качественного контингента магистрантов, ориентированных на продолжение академической карьеры</w:t>
            </w:r>
            <w:r w:rsidR="00A70257" w:rsidRPr="00733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C12B4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ивлечения абитуриентов для поступления в магистратуру </w:t>
            </w:r>
            <w:r w:rsidR="00047847" w:rsidRPr="0073394D">
              <w:rPr>
                <w:rFonts w:ascii="Times New Roman" w:hAnsi="Times New Roman" w:cs="Times New Roman"/>
                <w:sz w:val="24"/>
                <w:szCs w:val="24"/>
              </w:rPr>
              <w:t>п р и к а з ы в а ю:</w:t>
            </w:r>
          </w:p>
        </w:tc>
      </w:tr>
      <w:tr w:rsidR="000B70A7" w:rsidRPr="0073394D" w:rsidTr="00895C9C">
        <w:trPr>
          <w:gridAfter w:val="1"/>
          <w:wAfter w:w="135" w:type="dxa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:rsidR="001F1953" w:rsidRPr="0073394D" w:rsidRDefault="00A70257" w:rsidP="00C56BE8">
            <w:pPr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47847" w:rsidRPr="007339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7E9A" w:rsidRPr="0073394D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047847" w:rsidRPr="0073394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7A405A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23765" w:rsidRPr="0073394D">
              <w:rPr>
                <w:rFonts w:ascii="Times New Roman" w:hAnsi="Times New Roman" w:cs="Times New Roman"/>
                <w:sz w:val="24"/>
                <w:szCs w:val="24"/>
              </w:rPr>
              <w:t>лимпиаду «Я – магистр» для п</w:t>
            </w:r>
            <w:r w:rsidR="004250EB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оступающих в магистратуру </w:t>
            </w:r>
            <w:r w:rsidR="00896BD4" w:rsidRPr="0073394D"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FF75EE" w:rsidRPr="007339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>(далее – о</w:t>
            </w:r>
            <w:r w:rsidR="00D23765" w:rsidRPr="0073394D">
              <w:rPr>
                <w:rFonts w:ascii="Times New Roman" w:hAnsi="Times New Roman" w:cs="Times New Roman"/>
                <w:sz w:val="24"/>
                <w:szCs w:val="24"/>
              </w:rPr>
              <w:t>лимпиада)</w:t>
            </w:r>
            <w:r w:rsidR="001F1953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е сроки:</w:t>
            </w:r>
          </w:p>
          <w:p w:rsidR="001F1953" w:rsidRPr="0073394D" w:rsidRDefault="002B3464" w:rsidP="00C56BE8">
            <w:pPr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826AB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участников –</w:t>
            </w:r>
            <w:r w:rsidR="004250EB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96BD4" w:rsidRPr="007339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56D6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BD4" w:rsidRPr="0073394D">
              <w:rPr>
                <w:rFonts w:ascii="Times New Roman" w:hAnsi="Times New Roman" w:cs="Times New Roman"/>
                <w:sz w:val="24"/>
                <w:szCs w:val="24"/>
              </w:rPr>
              <w:t>января по 16 февраля 2023</w:t>
            </w:r>
            <w:r w:rsidR="00D63562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14F37" w:rsidRPr="00733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BD4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9C40C8" w:rsidRPr="00C56BE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5EE" w:rsidRPr="00C56BE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="009C40C8" w:rsidRPr="0073394D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http://distan.donstu-talant.ru/</w:t>
              </w:r>
            </w:hyperlink>
            <w:r w:rsidR="001F1953" w:rsidRPr="007339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BDF" w:rsidRPr="0073394D" w:rsidRDefault="002B3464" w:rsidP="00C56BE8">
            <w:pPr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F1953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A80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</w:t>
            </w:r>
            <w:r w:rsidR="00A37EFB" w:rsidRPr="00733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4F91" w:rsidRPr="0073394D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r w:rsidR="00A37EFB" w:rsidRPr="00733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4F91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этап –</w:t>
            </w:r>
            <w:r w:rsidR="00E156D6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F91" w:rsidRPr="007339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6D6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BD4" w:rsidRPr="0073394D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  <w:r w:rsidR="00E156D6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323BB" w:rsidRPr="0073394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96BD4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E156D6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BD4" w:rsidRPr="0073394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44BDF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049" w:rsidRPr="007339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14F37" w:rsidRPr="00733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EFB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99E" w:rsidRPr="0073394D">
              <w:rPr>
                <w:rFonts w:ascii="Times New Roman" w:hAnsi="Times New Roman" w:cs="Times New Roman"/>
                <w:sz w:val="24"/>
                <w:szCs w:val="24"/>
              </w:rPr>
              <w:t>в заочной форме с применением дистанционных образовательных технологий</w:t>
            </w:r>
            <w:r w:rsidR="00B00D14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99E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39030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39030E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257" w:rsidRPr="0073394D">
              <w:rPr>
                <w:rFonts w:ascii="Times New Roman" w:hAnsi="Times New Roman" w:cs="Times New Roman"/>
                <w:sz w:val="24"/>
                <w:szCs w:val="24"/>
              </w:rPr>
              <w:t>с использованием сети Интернет</w:t>
            </w:r>
            <w:r w:rsidR="00CD099E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81370B" w:rsidRPr="0073394D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10" w:history="1">
              <w:r w:rsidR="009C40C8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distan.donstu-talant.ru/</w:t>
              </w:r>
            </w:hyperlink>
            <w:r w:rsidR="009C40C8" w:rsidRPr="007339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3765" w:rsidRPr="0073394D" w:rsidRDefault="002B3464" w:rsidP="00C56BE8">
            <w:pPr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544BDF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ый </w:t>
            </w:r>
            <w:r w:rsidR="00281785" w:rsidRPr="0073394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E5063A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языке</w:t>
            </w:r>
            <w:r w:rsidR="00544BDF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="009C40C8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13 марта по 13 апреля</w:t>
            </w:r>
            <w:r w:rsidR="00E156D6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0C8" w:rsidRPr="0073394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44BDF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049" w:rsidRPr="007339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14F37" w:rsidRPr="00733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4BDF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на базе структурных подразделений ДГТУ и на площадках университетов Р</w:t>
            </w:r>
            <w:r w:rsidR="00760049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544BDF" w:rsidRPr="007339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60049" w:rsidRPr="0073394D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544BDF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D7070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BDF" w:rsidRPr="0073394D">
              <w:rPr>
                <w:rFonts w:ascii="Times New Roman" w:hAnsi="Times New Roman" w:cs="Times New Roman"/>
                <w:sz w:val="24"/>
                <w:szCs w:val="24"/>
              </w:rPr>
              <w:t>соорганизаторов</w:t>
            </w:r>
            <w:proofErr w:type="spellEnd"/>
            <w:r w:rsidR="00544BDF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A70257" w:rsidRPr="00733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40C8" w:rsidRPr="0073394D">
              <w:rPr>
                <w:rFonts w:ascii="Times New Roman" w:hAnsi="Times New Roman" w:cs="Times New Roman"/>
                <w:sz w:val="24"/>
                <w:szCs w:val="24"/>
              </w:rPr>
              <w:t>лимпиады согласно утвержденному графику проведения заключительного этапа;</w:t>
            </w:r>
            <w:r w:rsidR="00544BDF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464" w:rsidRPr="0073394D" w:rsidRDefault="002B3464" w:rsidP="00C56BE8">
            <w:pPr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1.3.1 заключительный этап </w:t>
            </w:r>
            <w:r w:rsidR="00E5063A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на английском языке </w:t>
            </w:r>
            <w:r w:rsidR="0077048A" w:rsidRPr="007339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323BB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04B" w:rsidRPr="0073394D">
              <w:rPr>
                <w:rFonts w:ascii="Times New Roman" w:hAnsi="Times New Roman" w:cs="Times New Roman"/>
                <w:sz w:val="24"/>
                <w:szCs w:val="24"/>
              </w:rPr>
              <w:t>с 13 марта по 13 апреля 2023 г</w:t>
            </w:r>
            <w:r w:rsidR="00390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9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дистанционных образовательных технологий в режиме </w:t>
            </w:r>
            <w:r w:rsidR="0039030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39030E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истемы </w:t>
            </w:r>
            <w:proofErr w:type="spellStart"/>
            <w:r w:rsidRPr="0073394D">
              <w:rPr>
                <w:rFonts w:ascii="Times New Roman" w:hAnsi="Times New Roman" w:cs="Times New Roman"/>
                <w:sz w:val="24"/>
                <w:szCs w:val="24"/>
              </w:rPr>
              <w:t>прокторинга</w:t>
            </w:r>
            <w:proofErr w:type="spellEnd"/>
            <w:r w:rsidR="0077048A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твержденному графику проведения заключительного этапа</w:t>
            </w: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05A" w:rsidRPr="0073394D" w:rsidRDefault="00A70257" w:rsidP="00C56BE8">
            <w:pPr>
              <w:pStyle w:val="p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3394D">
              <w:t xml:space="preserve">2. </w:t>
            </w:r>
            <w:r w:rsidR="007A405A" w:rsidRPr="0073394D">
              <w:t xml:space="preserve">Утвердить </w:t>
            </w:r>
            <w:r w:rsidR="007A405A" w:rsidRPr="0073394D">
              <w:rPr>
                <w:color w:val="000000"/>
              </w:rPr>
              <w:t>состав о</w:t>
            </w:r>
            <w:r w:rsidRPr="0073394D">
              <w:rPr>
                <w:color w:val="000000"/>
              </w:rPr>
              <w:t>рганизационного комитета о</w:t>
            </w:r>
            <w:r w:rsidR="007A405A" w:rsidRPr="0073394D">
              <w:rPr>
                <w:color w:val="000000"/>
              </w:rPr>
              <w:t xml:space="preserve">лимпиады </w:t>
            </w:r>
            <w:r w:rsidR="0081370B" w:rsidRPr="0073394D">
              <w:rPr>
                <w:color w:val="000000"/>
              </w:rPr>
              <w:t>(П</w:t>
            </w:r>
            <w:r w:rsidRPr="0073394D">
              <w:rPr>
                <w:color w:val="000000"/>
              </w:rPr>
              <w:t>риложение</w:t>
            </w:r>
            <w:r w:rsidR="0081370B" w:rsidRPr="0073394D">
              <w:rPr>
                <w:color w:val="000000"/>
              </w:rPr>
              <w:t xml:space="preserve"> </w:t>
            </w:r>
            <w:r w:rsidR="00760049" w:rsidRPr="0073394D">
              <w:rPr>
                <w:color w:val="000000"/>
              </w:rPr>
              <w:t>1</w:t>
            </w:r>
            <w:r w:rsidR="007A405A" w:rsidRPr="0073394D">
              <w:rPr>
                <w:color w:val="000000"/>
              </w:rPr>
              <w:t>).</w:t>
            </w:r>
          </w:p>
          <w:p w:rsidR="009558A5" w:rsidRPr="0073394D" w:rsidRDefault="00A70257" w:rsidP="00C56BE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B3E01" w:rsidRPr="0073394D">
              <w:rPr>
                <w:rFonts w:ascii="Times New Roman" w:hAnsi="Times New Roman" w:cs="Times New Roman"/>
                <w:sz w:val="24"/>
                <w:szCs w:val="24"/>
              </w:rPr>
              <w:t>Руководителям структурных подразделений</w:t>
            </w:r>
            <w:r w:rsidR="00760049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в срок до </w:t>
            </w:r>
            <w:r w:rsidR="00930C01" w:rsidRPr="007339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5004B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B14F37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70B" w:rsidRPr="00733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F37" w:rsidRPr="0073394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742DB" w:rsidRPr="00733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049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90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8A5" w:rsidRPr="007339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58A5" w:rsidRPr="0073394D" w:rsidRDefault="00895C9C" w:rsidP="00C56BE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D">
              <w:rPr>
                <w:rStyle w:val="FontStyle17"/>
                <w:sz w:val="24"/>
                <w:szCs w:val="24"/>
              </w:rPr>
              <w:t xml:space="preserve">3.1 </w:t>
            </w:r>
            <w:r w:rsidR="00DE7BA5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760049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и представить </w:t>
            </w:r>
            <w:r w:rsidR="00A70257" w:rsidRPr="0073394D">
              <w:rPr>
                <w:rFonts w:ascii="Times New Roman" w:hAnsi="Times New Roman" w:cs="Times New Roman"/>
                <w:sz w:val="24"/>
                <w:szCs w:val="24"/>
              </w:rPr>
              <w:t>заявку на участие в о</w:t>
            </w:r>
            <w:r w:rsidR="00DE7BA5" w:rsidRPr="0073394D">
              <w:rPr>
                <w:rFonts w:ascii="Times New Roman" w:hAnsi="Times New Roman" w:cs="Times New Roman"/>
                <w:sz w:val="24"/>
                <w:szCs w:val="24"/>
              </w:rPr>
              <w:t>лимпиаде с указанием напр</w:t>
            </w:r>
            <w:r w:rsidR="0081370B" w:rsidRPr="0073394D">
              <w:rPr>
                <w:rFonts w:ascii="Times New Roman" w:hAnsi="Times New Roman" w:cs="Times New Roman"/>
                <w:sz w:val="24"/>
                <w:szCs w:val="24"/>
              </w:rPr>
              <w:t>авлений подготовки (П</w:t>
            </w:r>
            <w:r w:rsidR="00B14F37" w:rsidRPr="0073394D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="0081370B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07A" w:rsidRPr="00733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BA5" w:rsidRPr="00733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00D14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BA5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в отдел сопровождения талантливой молодежи </w:t>
            </w:r>
            <w:r w:rsidR="00B00D14" w:rsidRPr="0073394D">
              <w:rPr>
                <w:rFonts w:ascii="Times New Roman" w:hAnsi="Times New Roman" w:cs="Times New Roman"/>
                <w:sz w:val="24"/>
                <w:szCs w:val="24"/>
              </w:rPr>
              <w:t>Управления профессиональной ориентации и поддержки талантливой молодежи</w:t>
            </w:r>
            <w:r w:rsidR="00F10E56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(пл. Гагарина, 1, корп. 8, ауд. 137, </w:t>
            </w:r>
            <w:r w:rsidR="00F10E56" w:rsidRPr="00733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.: </w:t>
            </w:r>
            <w:r w:rsidR="00F10E56" w:rsidRPr="0073394D">
              <w:rPr>
                <w:rFonts w:ascii="Times New Roman" w:hAnsi="Times New Roman" w:cs="Times New Roman"/>
                <w:sz w:val="24"/>
                <w:szCs w:val="24"/>
              </w:rPr>
              <w:t>8 (863) 273-84-38)</w:t>
            </w:r>
            <w:hyperlink r:id="rId11" w:history="1"/>
            <w:r w:rsidR="00F10E56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</w:t>
            </w:r>
            <w:r w:rsidR="008742DB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(скан подписанной заявки) </w:t>
            </w:r>
            <w:r w:rsidR="0060607A" w:rsidRPr="0073394D">
              <w:rPr>
                <w:rFonts w:ascii="Times New Roman" w:hAnsi="Times New Roman" w:cs="Times New Roman"/>
                <w:sz w:val="24"/>
                <w:szCs w:val="24"/>
              </w:rPr>
              <w:t>на адрес</w:t>
            </w:r>
            <w:r w:rsidR="00DE7BA5" w:rsidRPr="00733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0257" w:rsidRPr="0073394D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 w:rsidR="00F10E56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DE7BA5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octm</w:t>
              </w:r>
              <w:r w:rsidR="00DE7BA5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E7BA5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donstu</w:t>
              </w:r>
              <w:r w:rsidR="00DE7BA5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7BA5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558A5" w:rsidRPr="007339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CE1" w:rsidRPr="0073394D" w:rsidRDefault="00895C9C" w:rsidP="00C56BE8">
            <w:pPr>
              <w:ind w:firstLine="709"/>
              <w:rPr>
                <w:rStyle w:val="FontStyle17"/>
                <w:sz w:val="24"/>
                <w:szCs w:val="24"/>
              </w:rPr>
            </w:pPr>
            <w:r w:rsidRPr="0073394D">
              <w:rPr>
                <w:rStyle w:val="FontStyle17"/>
                <w:sz w:val="24"/>
                <w:szCs w:val="24"/>
              </w:rPr>
              <w:t>3.2</w:t>
            </w:r>
            <w:r w:rsidR="00C65CE1" w:rsidRPr="0073394D">
              <w:rPr>
                <w:rStyle w:val="FontStyle17"/>
                <w:sz w:val="24"/>
                <w:szCs w:val="24"/>
              </w:rPr>
              <w:t xml:space="preserve"> назначить ответственного исполнителя </w:t>
            </w:r>
            <w:r w:rsidR="00BE0604" w:rsidRPr="0073394D">
              <w:rPr>
                <w:rStyle w:val="FontStyle17"/>
                <w:sz w:val="24"/>
                <w:szCs w:val="24"/>
              </w:rPr>
              <w:t>от структурного подразделения</w:t>
            </w:r>
            <w:r w:rsidR="00B00D14" w:rsidRPr="0073394D">
              <w:rPr>
                <w:rStyle w:val="FontStyle17"/>
                <w:sz w:val="24"/>
                <w:szCs w:val="24"/>
              </w:rPr>
              <w:t xml:space="preserve"> за проведение о</w:t>
            </w:r>
            <w:r w:rsidR="00C65CE1" w:rsidRPr="0073394D">
              <w:rPr>
                <w:rStyle w:val="FontStyle17"/>
                <w:sz w:val="24"/>
                <w:szCs w:val="24"/>
              </w:rPr>
              <w:t>лимпиады</w:t>
            </w:r>
            <w:r w:rsidR="00797C63" w:rsidRPr="0073394D">
              <w:rPr>
                <w:rStyle w:val="FontStyle17"/>
                <w:sz w:val="24"/>
                <w:szCs w:val="24"/>
              </w:rPr>
              <w:t xml:space="preserve"> по заявленному направлению</w:t>
            </w:r>
            <w:r w:rsidR="00926CB2" w:rsidRPr="0073394D">
              <w:rPr>
                <w:rStyle w:val="FontStyle17"/>
                <w:sz w:val="24"/>
                <w:szCs w:val="24"/>
              </w:rPr>
              <w:t xml:space="preserve"> (программе)</w:t>
            </w:r>
            <w:r w:rsidR="00C65CE1" w:rsidRPr="0073394D">
              <w:rPr>
                <w:rStyle w:val="FontStyle17"/>
                <w:sz w:val="24"/>
                <w:szCs w:val="24"/>
              </w:rPr>
              <w:t>;</w:t>
            </w:r>
          </w:p>
          <w:p w:rsidR="0039030E" w:rsidRDefault="00895C9C">
            <w:pPr>
              <w:pStyle w:val="Style8"/>
              <w:widowControl/>
              <w:tabs>
                <w:tab w:val="left" w:pos="1406"/>
              </w:tabs>
              <w:spacing w:line="240" w:lineRule="auto"/>
              <w:ind w:firstLine="709"/>
            </w:pPr>
            <w:r w:rsidRPr="0073394D">
              <w:t>3.3</w:t>
            </w:r>
            <w:r w:rsidR="00390F0C" w:rsidRPr="0073394D">
              <w:t xml:space="preserve"> </w:t>
            </w:r>
            <w:r w:rsidR="009558A5" w:rsidRPr="0073394D">
              <w:t xml:space="preserve">представить списочные составы методических комиссий </w:t>
            </w:r>
            <w:r w:rsidR="00413053" w:rsidRPr="0073394D">
              <w:t>структурны</w:t>
            </w:r>
            <w:r w:rsidR="00413053">
              <w:t>х</w:t>
            </w:r>
            <w:r w:rsidR="00413053" w:rsidRPr="0073394D">
              <w:t xml:space="preserve"> подразделени</w:t>
            </w:r>
            <w:r w:rsidR="00413053">
              <w:t>й</w:t>
            </w:r>
            <w:r w:rsidR="00413053" w:rsidRPr="0073394D">
              <w:t xml:space="preserve"> </w:t>
            </w:r>
            <w:r w:rsidR="009558A5" w:rsidRPr="0073394D">
              <w:t xml:space="preserve">по </w:t>
            </w:r>
            <w:r w:rsidR="00D152E0" w:rsidRPr="0073394D">
              <w:t xml:space="preserve">заявленным </w:t>
            </w:r>
            <w:r w:rsidR="009558A5" w:rsidRPr="0073394D">
              <w:t>направлениям подготовки</w:t>
            </w:r>
            <w:r w:rsidR="00A9567F" w:rsidRPr="0073394D">
              <w:t xml:space="preserve"> (программам)</w:t>
            </w:r>
            <w:r w:rsidR="00926CB2" w:rsidRPr="0073394D">
              <w:t xml:space="preserve"> </w:t>
            </w:r>
            <w:r w:rsidR="0081370B" w:rsidRPr="0073394D">
              <w:t>(П</w:t>
            </w:r>
            <w:r w:rsidR="00A61814" w:rsidRPr="0073394D">
              <w:t>рил</w:t>
            </w:r>
            <w:r w:rsidR="00A70257" w:rsidRPr="0073394D">
              <w:t>ожение</w:t>
            </w:r>
            <w:r w:rsidR="0081370B" w:rsidRPr="0073394D">
              <w:t xml:space="preserve"> </w:t>
            </w:r>
            <w:r w:rsidR="00A61814" w:rsidRPr="0073394D">
              <w:t>3</w:t>
            </w:r>
            <w:r w:rsidR="009558A5" w:rsidRPr="0073394D">
              <w:t>);</w:t>
            </w:r>
          </w:p>
          <w:p w:rsidR="0039030E" w:rsidRPr="00EC76F2" w:rsidRDefault="0039030E" w:rsidP="00C56BE8"/>
          <w:p w:rsidR="009558A5" w:rsidRPr="00EC76F2" w:rsidRDefault="006A5498" w:rsidP="00C56BE8">
            <w:pPr>
              <w:tabs>
                <w:tab w:val="left" w:pos="2356"/>
              </w:tabs>
            </w:pPr>
            <w:r>
              <w:tab/>
            </w:r>
          </w:p>
          <w:p w:rsidR="009558A5" w:rsidRPr="0073394D" w:rsidRDefault="00895C9C" w:rsidP="00C56BE8">
            <w:pPr>
              <w:pStyle w:val="Style8"/>
              <w:widowControl/>
              <w:tabs>
                <w:tab w:val="left" w:pos="1406"/>
              </w:tabs>
              <w:spacing w:line="240" w:lineRule="auto"/>
              <w:ind w:firstLine="709"/>
            </w:pPr>
            <w:r w:rsidRPr="0073394D">
              <w:lastRenderedPageBreak/>
              <w:t>3.4</w:t>
            </w:r>
            <w:r w:rsidR="00390F0C" w:rsidRPr="0073394D">
              <w:t xml:space="preserve"> </w:t>
            </w:r>
            <w:r w:rsidR="00B71687" w:rsidRPr="0073394D">
              <w:t>представить списки</w:t>
            </w:r>
            <w:r w:rsidR="009558A5" w:rsidRPr="0073394D">
              <w:t xml:space="preserve"> </w:t>
            </w:r>
            <w:r w:rsidR="00D152E0" w:rsidRPr="0073394D">
              <w:t>состав</w:t>
            </w:r>
            <w:r w:rsidR="00B71687" w:rsidRPr="0073394D">
              <w:t>ов</w:t>
            </w:r>
            <w:r w:rsidR="00D152E0" w:rsidRPr="0073394D">
              <w:t xml:space="preserve"> </w:t>
            </w:r>
            <w:r w:rsidR="009558A5" w:rsidRPr="0073394D">
              <w:t xml:space="preserve">жюри </w:t>
            </w:r>
            <w:r w:rsidR="00D152E0" w:rsidRPr="0073394D">
              <w:t xml:space="preserve">по </w:t>
            </w:r>
            <w:r w:rsidR="000331F7" w:rsidRPr="0073394D">
              <w:t>направлениям</w:t>
            </w:r>
            <w:r w:rsidR="00D152E0" w:rsidRPr="0073394D">
              <w:t xml:space="preserve"> подготовки</w:t>
            </w:r>
            <w:r w:rsidR="00A9567F" w:rsidRPr="0073394D">
              <w:t xml:space="preserve"> (программам)</w:t>
            </w:r>
            <w:r w:rsidR="00D152E0" w:rsidRPr="0073394D">
              <w:t xml:space="preserve"> </w:t>
            </w:r>
            <w:r w:rsidR="00B00D14" w:rsidRPr="0073394D">
              <w:t>о</w:t>
            </w:r>
            <w:r w:rsidR="009558A5" w:rsidRPr="0073394D">
              <w:t>лимпиады (далее – жюри)</w:t>
            </w:r>
            <w:r w:rsidR="00C86C16" w:rsidRPr="0073394D">
              <w:t xml:space="preserve"> (П</w:t>
            </w:r>
            <w:r w:rsidR="00A70257" w:rsidRPr="0073394D">
              <w:t>риложение</w:t>
            </w:r>
            <w:r w:rsidR="00C86C16" w:rsidRPr="0073394D">
              <w:t xml:space="preserve"> </w:t>
            </w:r>
            <w:r w:rsidR="00A61814" w:rsidRPr="0073394D">
              <w:t>4</w:t>
            </w:r>
            <w:r w:rsidR="00277546" w:rsidRPr="0073394D">
              <w:t>)</w:t>
            </w:r>
            <w:r w:rsidR="00A70257" w:rsidRPr="0073394D">
              <w:t>.</w:t>
            </w:r>
          </w:p>
          <w:p w:rsidR="00281785" w:rsidRPr="0073394D" w:rsidRDefault="00281785" w:rsidP="00C56BE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E0604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7951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м методических </w:t>
            </w:r>
            <w:r w:rsidR="004A69B3" w:rsidRPr="0073394D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0604" w:rsidRPr="0073394D" w:rsidRDefault="00281785" w:rsidP="00C56BE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69B3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77C" w:rsidRPr="0073394D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 срок до </w:t>
            </w:r>
            <w:r w:rsidR="00D5004B" w:rsidRPr="0073394D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1 февраля</w:t>
            </w:r>
            <w:r w:rsidR="00B14F37" w:rsidRPr="0073394D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D5004B" w:rsidRPr="0073394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2777C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14F37" w:rsidRPr="00733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77C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951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</w:t>
            </w:r>
            <w:r w:rsidR="00B14F37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 </w:t>
            </w:r>
            <w:hyperlink r:id="rId13" w:history="1">
              <w:r w:rsidR="00926CB2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donstu</w:t>
              </w:r>
              <w:r w:rsidR="00926CB2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6CB2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alant</w:t>
              </w:r>
              <w:r w:rsidR="00926CB2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26CB2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926CB2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6CB2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33724D" w:rsidRPr="0073394D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33724D" w:rsidRPr="0073394D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br/>
              <w:t xml:space="preserve">и </w:t>
            </w:r>
            <w:hyperlink r:id="rId14" w:history="1">
              <w:r w:rsidR="00CE2FEC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octm</w:t>
              </w:r>
              <w:r w:rsidR="00CE2FEC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E2FEC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donstu</w:t>
              </w:r>
              <w:r w:rsidR="00CE2FEC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2FEC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E2FEC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C57951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естовые олимпиадные задания </w:t>
            </w:r>
            <w:r w:rsidR="000331F7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по заявленным направлениям подготовки </w:t>
            </w:r>
            <w:r w:rsidR="007339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C57951" w:rsidRPr="0073394D">
              <w:rPr>
                <w:rFonts w:ascii="Times New Roman" w:hAnsi="Times New Roman" w:cs="Times New Roman"/>
                <w:sz w:val="24"/>
                <w:szCs w:val="24"/>
              </w:rPr>
              <w:t>для прове</w:t>
            </w:r>
            <w:r w:rsidR="00A70257" w:rsidRPr="0073394D">
              <w:rPr>
                <w:rFonts w:ascii="Times New Roman" w:hAnsi="Times New Roman" w:cs="Times New Roman"/>
                <w:sz w:val="24"/>
                <w:szCs w:val="24"/>
              </w:rPr>
              <w:t>дения отборочного этапа о</w:t>
            </w:r>
            <w:r w:rsidR="00C57951" w:rsidRPr="0073394D">
              <w:rPr>
                <w:rFonts w:ascii="Times New Roman" w:hAnsi="Times New Roman" w:cs="Times New Roman"/>
                <w:sz w:val="24"/>
                <w:szCs w:val="24"/>
              </w:rPr>
              <w:t>лимпиады, проводимого в заочной форме с применением дистанционных образовательных технологий</w:t>
            </w:r>
            <w:r w:rsidR="0072777C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951" w:rsidRPr="007339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2777C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1F7" w:rsidRPr="0073394D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72777C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history="1">
              <w:r w:rsidR="0033724D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3724D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3724D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donstu</w:t>
              </w:r>
              <w:r w:rsidR="0033724D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3724D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alant</w:t>
              </w:r>
              <w:r w:rsidR="0033724D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33724D" w:rsidRPr="0073394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3724D" w:rsidRPr="0073394D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;</w:t>
            </w:r>
            <w:r w:rsidR="008742DB" w:rsidRPr="0073394D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77C" w:rsidRPr="0073394D" w:rsidRDefault="00757507" w:rsidP="00C56BE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A3DA8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C16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 w:rsidR="00D5004B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27 февраля 2023 г. </w:t>
            </w:r>
            <w:r w:rsidR="00B14F37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лимпиадные задания </w:t>
            </w:r>
            <w:r w:rsidR="004A69B3" w:rsidRPr="0073394D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</w:t>
            </w:r>
            <w:r w:rsidR="004250EB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C16" w:rsidRPr="0073394D">
              <w:rPr>
                <w:rFonts w:ascii="Times New Roman" w:hAnsi="Times New Roman" w:cs="Times New Roman"/>
                <w:sz w:val="24"/>
                <w:szCs w:val="24"/>
              </w:rPr>
              <w:t>для проведения заключительного</w:t>
            </w:r>
            <w:r w:rsidR="003342B2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3E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этапа </w:t>
            </w:r>
            <w:r w:rsidR="00B00D14" w:rsidRPr="00733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42B2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лимпиады на </w:t>
            </w:r>
            <w:r w:rsidR="0033724D" w:rsidRPr="0073394D">
              <w:rPr>
                <w:rFonts w:ascii="Times New Roman" w:hAnsi="Times New Roman" w:cs="Times New Roman"/>
                <w:sz w:val="24"/>
                <w:szCs w:val="24"/>
              </w:rPr>
              <w:t>площадках</w:t>
            </w:r>
            <w:r w:rsidR="003342B2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ДГТУ и площадках университетов Российской Федераци</w:t>
            </w:r>
            <w:r w:rsidR="00A70257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и – </w:t>
            </w:r>
            <w:proofErr w:type="spellStart"/>
            <w:r w:rsidR="00A70257" w:rsidRPr="0073394D">
              <w:rPr>
                <w:rFonts w:ascii="Times New Roman" w:hAnsi="Times New Roman" w:cs="Times New Roman"/>
                <w:sz w:val="24"/>
                <w:szCs w:val="24"/>
              </w:rPr>
              <w:t>соорганизаторов</w:t>
            </w:r>
            <w:proofErr w:type="spellEnd"/>
            <w:r w:rsidR="00A70257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</w:t>
            </w:r>
            <w:r w:rsidR="003342B2" w:rsidRPr="0073394D">
              <w:rPr>
                <w:rFonts w:ascii="Times New Roman" w:hAnsi="Times New Roman" w:cs="Times New Roman"/>
                <w:sz w:val="24"/>
                <w:szCs w:val="24"/>
              </w:rPr>
              <w:t>лимпиады</w:t>
            </w:r>
            <w:r w:rsidR="00E323BB" w:rsidRPr="00733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5C5" w:rsidRPr="0073394D" w:rsidRDefault="00A70257" w:rsidP="00C56BE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F05C5" w:rsidRPr="0073394D">
              <w:rPr>
                <w:rFonts w:ascii="Times New Roman" w:hAnsi="Times New Roman" w:cs="Times New Roman"/>
                <w:sz w:val="24"/>
                <w:szCs w:val="24"/>
              </w:rPr>
              <w:t>Ответственнос</w:t>
            </w: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>ть за организацию и проведение о</w:t>
            </w:r>
            <w:r w:rsidR="00AF05C5" w:rsidRPr="0073394D">
              <w:rPr>
                <w:rFonts w:ascii="Times New Roman" w:hAnsi="Times New Roman" w:cs="Times New Roman"/>
                <w:sz w:val="24"/>
                <w:szCs w:val="24"/>
              </w:rPr>
              <w:t>лимпиады возложить на начальника отдела сопровождения талантливой молодежи</w:t>
            </w:r>
            <w:r w:rsidR="00895C9C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офессиональной ориентации</w:t>
            </w:r>
            <w:r w:rsidR="007339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895C9C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и талантливой молодежи</w:t>
            </w:r>
            <w:r w:rsidR="00AF05C5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Козлову Н.В.</w:t>
            </w:r>
          </w:p>
          <w:p w:rsidR="004C1A3C" w:rsidRPr="0073394D" w:rsidRDefault="00A70257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C1A3C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Управления делами Бабенко М.В. в установленном порядке ознакомить </w:t>
            </w:r>
            <w:r w:rsidR="00FF75EE" w:rsidRPr="007339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C1A3C" w:rsidRPr="0073394D">
              <w:rPr>
                <w:rFonts w:ascii="Times New Roman" w:hAnsi="Times New Roman" w:cs="Times New Roman"/>
                <w:sz w:val="24"/>
                <w:szCs w:val="24"/>
              </w:rPr>
              <w:t>с настоящим приказом руководителей подразделений университета.</w:t>
            </w:r>
          </w:p>
          <w:p w:rsidR="004C1A3C" w:rsidRPr="0073394D" w:rsidRDefault="00E323BB" w:rsidP="00C56BE8">
            <w:pPr>
              <w:pStyle w:val="ad"/>
              <w:numPr>
                <w:ilvl w:val="0"/>
                <w:numId w:val="22"/>
              </w:numPr>
              <w:tabs>
                <w:tab w:val="left" w:pos="638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>Начальнику Управления информационной политики</w:t>
            </w:r>
            <w:r w:rsidR="004C1A3C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A3C" w:rsidRPr="0073394D">
              <w:rPr>
                <w:rFonts w:ascii="Times New Roman" w:hAnsi="Times New Roman" w:cs="Times New Roman"/>
                <w:sz w:val="24"/>
                <w:szCs w:val="24"/>
              </w:rPr>
              <w:t>Тихине</w:t>
            </w:r>
            <w:proofErr w:type="spellEnd"/>
            <w:r w:rsidR="004C1A3C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О.В. в трехдневный срок </w:t>
            </w: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r w:rsidR="004C1A3C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й приказ на сайте университета.</w:t>
            </w:r>
          </w:p>
          <w:p w:rsidR="00CC61F9" w:rsidRPr="0073394D" w:rsidRDefault="004C1A3C" w:rsidP="00C56BE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C61F9" w:rsidRPr="0073394D">
              <w:rPr>
                <w:rFonts w:ascii="Times New Roman" w:hAnsi="Times New Roman" w:cs="Times New Roman"/>
                <w:sz w:val="24"/>
                <w:szCs w:val="24"/>
              </w:rPr>
              <w:t>Ответственность за исполнение п</w:t>
            </w:r>
            <w:r w:rsidR="00B00D14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риказа возложить на начальника </w:t>
            </w:r>
            <w:r w:rsidR="00895C9C" w:rsidRPr="0073394D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 профессиональной ориентации и поддержки талантливой молодежи</w:t>
            </w:r>
            <w:r w:rsidR="002135A5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</w:t>
            </w:r>
            <w:r w:rsidR="00352A0A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  <w:p w:rsidR="00CC61F9" w:rsidRPr="0073394D" w:rsidRDefault="004C1A3C" w:rsidP="00C56BE8">
            <w:pPr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0257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61F9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приказа возложить на проректора </w:t>
            </w:r>
            <w:r w:rsidR="002135A5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й работе </w:t>
            </w:r>
            <w:r w:rsidR="00FF75EE" w:rsidRPr="007339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35A5" w:rsidRPr="0073394D">
              <w:rPr>
                <w:rFonts w:ascii="Times New Roman" w:hAnsi="Times New Roman" w:cs="Times New Roman"/>
                <w:sz w:val="24"/>
                <w:szCs w:val="24"/>
              </w:rPr>
              <w:t>и непрерывн</w:t>
            </w:r>
            <w:r w:rsidR="000139CC" w:rsidRPr="0073394D">
              <w:rPr>
                <w:rFonts w:ascii="Times New Roman" w:hAnsi="Times New Roman" w:cs="Times New Roman"/>
                <w:sz w:val="24"/>
                <w:szCs w:val="24"/>
              </w:rPr>
              <w:t>ому образованию</w:t>
            </w:r>
            <w:r w:rsidR="002135A5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у</w:t>
            </w:r>
            <w:r w:rsidR="00352A0A" w:rsidRPr="0073394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CB3E01" w:rsidRPr="0073394D" w:rsidRDefault="00CB3E01" w:rsidP="00C56BE8">
            <w:pPr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01" w:rsidRPr="0073394D" w:rsidRDefault="00CB3E01" w:rsidP="00C56BE8">
            <w:pPr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01" w:rsidRPr="0073394D" w:rsidRDefault="00CB3E01" w:rsidP="00C56BE8">
            <w:pPr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A7" w:rsidTr="00895C9C">
        <w:trPr>
          <w:gridBefore w:val="1"/>
          <w:wBefore w:w="142" w:type="dxa"/>
        </w:trPr>
        <w:tc>
          <w:tcPr>
            <w:tcW w:w="10199" w:type="dxa"/>
            <w:gridSpan w:val="2"/>
            <w:tcBorders>
              <w:top w:val="nil"/>
              <w:left w:val="nil"/>
              <w:right w:val="nil"/>
            </w:tcBorders>
          </w:tcPr>
          <w:p w:rsidR="000B70A7" w:rsidRPr="00C56BE8" w:rsidRDefault="00CB3E01" w:rsidP="00C56BE8">
            <w:pPr>
              <w:widowControl/>
              <w:shd w:val="clear" w:color="auto" w:fill="FFFFFF"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тор                                                                             </w:t>
            </w: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39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56BE8">
              <w:rPr>
                <w:rFonts w:ascii="Times New Roman" w:hAnsi="Times New Roman" w:cs="Times New Roman"/>
                <w:sz w:val="24"/>
                <w:szCs w:val="24"/>
              </w:rPr>
              <w:t xml:space="preserve">Б.Ч. </w:t>
            </w:r>
            <w:proofErr w:type="spellStart"/>
            <w:r w:rsidRPr="00C56BE8">
              <w:rPr>
                <w:rFonts w:ascii="Times New Roman" w:hAnsi="Times New Roman" w:cs="Times New Roman"/>
                <w:sz w:val="24"/>
                <w:szCs w:val="24"/>
              </w:rPr>
              <w:t>Месхи</w:t>
            </w:r>
            <w:proofErr w:type="spellEnd"/>
          </w:p>
        </w:tc>
      </w:tr>
      <w:tr w:rsidR="000B70A7" w:rsidTr="00895C9C">
        <w:trPr>
          <w:gridAfter w:val="1"/>
          <w:wAfter w:w="135" w:type="dxa"/>
        </w:trPr>
        <w:tc>
          <w:tcPr>
            <w:tcW w:w="10206" w:type="dxa"/>
            <w:gridSpan w:val="2"/>
            <w:tcBorders>
              <w:left w:val="nil"/>
              <w:bottom w:val="nil"/>
              <w:right w:val="nil"/>
            </w:tcBorders>
          </w:tcPr>
          <w:p w:rsidR="000B70A7" w:rsidRDefault="000B70A7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D" w:rsidRDefault="00C56BE8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ригиналу</w:t>
            </w:r>
          </w:p>
          <w:p w:rsidR="0033724D" w:rsidRDefault="0033724D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D" w:rsidRDefault="0033724D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D" w:rsidRDefault="0033724D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D" w:rsidRDefault="0033724D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D" w:rsidRDefault="0033724D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D" w:rsidRDefault="0033724D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D" w:rsidRDefault="0033724D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D" w:rsidRDefault="0033724D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D" w:rsidRDefault="0033724D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D" w:rsidRDefault="0033724D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94D" w:rsidRDefault="0073394D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94D" w:rsidRDefault="0073394D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94D" w:rsidRDefault="0073394D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94D" w:rsidRDefault="007F0677" w:rsidP="00C56BE8">
            <w:pPr>
              <w:tabs>
                <w:tab w:val="left" w:pos="5935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3394D" w:rsidRDefault="0073394D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94D" w:rsidRDefault="0073394D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94D" w:rsidRDefault="0073394D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94D" w:rsidRDefault="0073394D" w:rsidP="000B70A7">
            <w:pPr>
              <w:tabs>
                <w:tab w:val="left" w:pos="900"/>
                <w:tab w:val="num" w:pos="1080"/>
                <w:tab w:val="left" w:pos="1440"/>
              </w:tabs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480" w:rsidRDefault="00A70257" w:rsidP="00C56BE8">
            <w:pPr>
              <w:tabs>
                <w:tab w:val="left" w:pos="900"/>
                <w:tab w:val="num" w:pos="1080"/>
                <w:tab w:val="left" w:pos="1440"/>
              </w:tabs>
              <w:ind w:left="-7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.: </w:t>
            </w:r>
            <w:r w:rsidR="00E82480">
              <w:rPr>
                <w:rFonts w:ascii="Times New Roman" w:hAnsi="Times New Roman" w:cs="Times New Roman"/>
              </w:rPr>
              <w:t xml:space="preserve">Пожарская З.В., </w:t>
            </w:r>
            <w:r>
              <w:rPr>
                <w:rFonts w:ascii="Times New Roman" w:hAnsi="Times New Roman" w:cs="Times New Roman"/>
              </w:rPr>
              <w:t xml:space="preserve">тел. </w:t>
            </w:r>
            <w:r w:rsidR="00BD2B50">
              <w:rPr>
                <w:rFonts w:ascii="Times New Roman" w:hAnsi="Times New Roman" w:cs="Times New Roman"/>
              </w:rPr>
              <w:t>24-38</w:t>
            </w:r>
            <w:r w:rsidR="007F0677">
              <w:rPr>
                <w:rFonts w:ascii="Times New Roman" w:hAnsi="Times New Roman" w:cs="Times New Roman"/>
              </w:rPr>
              <w:t>.</w:t>
            </w:r>
          </w:p>
          <w:p w:rsidR="00E82480" w:rsidRDefault="001D7070" w:rsidP="00C56BE8">
            <w:pPr>
              <w:ind w:left="-7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:</w:t>
            </w:r>
            <w:r w:rsidR="00E82480">
              <w:rPr>
                <w:rFonts w:ascii="Times New Roman" w:hAnsi="Times New Roman" w:cs="Times New Roman"/>
              </w:rPr>
              <w:t xml:space="preserve"> все факультеты,</w:t>
            </w:r>
            <w:r>
              <w:rPr>
                <w:rFonts w:ascii="Times New Roman" w:hAnsi="Times New Roman" w:cs="Times New Roman"/>
              </w:rPr>
              <w:t xml:space="preserve"> кафедры,</w:t>
            </w:r>
            <w:r w:rsidR="00BD2B50">
              <w:rPr>
                <w:rFonts w:ascii="Times New Roman" w:hAnsi="Times New Roman" w:cs="Times New Roman"/>
              </w:rPr>
              <w:t xml:space="preserve"> филиалы,</w:t>
            </w:r>
            <w:r w:rsidR="00A70257">
              <w:rPr>
                <w:rFonts w:ascii="Times New Roman" w:hAnsi="Times New Roman" w:cs="Times New Roman"/>
              </w:rPr>
              <w:t xml:space="preserve"> проректор по УР</w:t>
            </w:r>
            <w:r w:rsidR="00ED78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30251">
              <w:rPr>
                <w:rFonts w:ascii="Times New Roman" w:hAnsi="Times New Roman" w:cs="Times New Roman"/>
              </w:rPr>
              <w:t>и</w:t>
            </w:r>
            <w:proofErr w:type="gramEnd"/>
            <w:r w:rsidR="00ED7881">
              <w:rPr>
                <w:rFonts w:ascii="Times New Roman" w:hAnsi="Times New Roman" w:cs="Times New Roman"/>
              </w:rPr>
              <w:t xml:space="preserve"> </w:t>
            </w:r>
            <w:r w:rsidR="00BA3DA8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, проректор по УР, проректор по УР и</w:t>
            </w:r>
            <w:r w:rsidR="00865F96">
              <w:rPr>
                <w:rFonts w:ascii="Times New Roman" w:hAnsi="Times New Roman" w:cs="Times New Roman"/>
              </w:rPr>
              <w:t xml:space="preserve"> МД, </w:t>
            </w:r>
            <w:r w:rsidR="00BC4EEE">
              <w:rPr>
                <w:rFonts w:ascii="Times New Roman" w:hAnsi="Times New Roman" w:cs="Times New Roman"/>
              </w:rPr>
              <w:t>УМО</w:t>
            </w:r>
            <w:r w:rsidR="00797C63">
              <w:rPr>
                <w:rFonts w:ascii="Times New Roman" w:hAnsi="Times New Roman" w:cs="Times New Roman"/>
              </w:rPr>
              <w:t xml:space="preserve">, </w:t>
            </w:r>
            <w:r w:rsidR="00ED7881">
              <w:rPr>
                <w:rFonts w:ascii="Times New Roman" w:hAnsi="Times New Roman" w:cs="Times New Roman"/>
              </w:rPr>
              <w:t xml:space="preserve">УПО и ПТМ, </w:t>
            </w:r>
            <w:r w:rsidR="00797C63">
              <w:rPr>
                <w:rFonts w:ascii="Times New Roman" w:hAnsi="Times New Roman" w:cs="Times New Roman"/>
              </w:rPr>
              <w:t>ОСТМ</w:t>
            </w:r>
            <w:r w:rsidR="007F0677">
              <w:rPr>
                <w:rFonts w:ascii="Times New Roman" w:hAnsi="Times New Roman" w:cs="Times New Roman"/>
              </w:rPr>
              <w:t>.</w:t>
            </w:r>
          </w:p>
          <w:p w:rsidR="007A405A" w:rsidRDefault="00A70257" w:rsidP="00B00D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C86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405A" w:rsidRPr="00E82480" w:rsidRDefault="007A405A" w:rsidP="00A6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3A5B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6BE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50F4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от </w:t>
            </w:r>
            <w:r w:rsidR="00C56BE8">
              <w:rPr>
                <w:rFonts w:ascii="Times New Roman" w:hAnsi="Times New Roman" w:cs="Times New Roman"/>
                <w:sz w:val="28"/>
                <w:szCs w:val="28"/>
              </w:rPr>
              <w:t>27.12.2022 г.</w:t>
            </w:r>
            <w:r w:rsidR="00BE0EF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56BE8">
              <w:rPr>
                <w:rFonts w:ascii="Times New Roman" w:hAnsi="Times New Roman" w:cs="Times New Roman"/>
                <w:sz w:val="28"/>
                <w:szCs w:val="28"/>
              </w:rPr>
              <w:t>1562-А</w:t>
            </w:r>
          </w:p>
          <w:p w:rsidR="007A405A" w:rsidRDefault="007A405A" w:rsidP="00A6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5A" w:rsidRDefault="007A405A" w:rsidP="00C56BE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О С Т А В</w:t>
            </w:r>
          </w:p>
          <w:p w:rsidR="007A405A" w:rsidRPr="007A405A" w:rsidRDefault="0039030E" w:rsidP="00C56BE8">
            <w:pPr>
              <w:tabs>
                <w:tab w:val="center" w:pos="5032"/>
                <w:tab w:val="right" w:pos="1006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  <w:r w:rsidR="007A405A" w:rsidRPr="007A40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ого комитета олимпиады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  <w:r w:rsidR="007A405A" w:rsidRPr="007A40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«Я – магистр» для поступающи</w:t>
            </w:r>
            <w:r w:rsidR="00CE2F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 в магистратуру в 2022</w:t>
            </w:r>
            <w:r w:rsidR="007A405A" w:rsidRPr="007A40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у</w:t>
            </w:r>
          </w:p>
          <w:p w:rsidR="007A405A" w:rsidRDefault="007A405A" w:rsidP="00A43D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BDF" w:rsidRDefault="00795BDF" w:rsidP="00C56BE8">
            <w:pPr>
              <w:pStyle w:val="p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сх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сарио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Чохоевич</w:t>
            </w:r>
            <w:proofErr w:type="spellEnd"/>
            <w:r w:rsidR="001D7070">
              <w:rPr>
                <w:color w:val="000000"/>
                <w:sz w:val="28"/>
                <w:szCs w:val="28"/>
              </w:rPr>
              <w:t xml:space="preserve"> – ректор </w:t>
            </w:r>
            <w:r>
              <w:rPr>
                <w:color w:val="000000"/>
                <w:sz w:val="28"/>
                <w:szCs w:val="28"/>
              </w:rPr>
              <w:t>Донского государственного технического университета, председатель организационного комитета;</w:t>
            </w:r>
          </w:p>
          <w:p w:rsidR="00795BDF" w:rsidRDefault="00795BDF" w:rsidP="00C56BE8">
            <w:pPr>
              <w:pStyle w:val="p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номарева Светлана Викторовна – проректор по учебной работе </w:t>
            </w:r>
            <w:r w:rsidR="00CA61E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непрерывному образованию Донского государственного технического университета, заместитель председателя организационного комитета;</w:t>
            </w:r>
          </w:p>
          <w:p w:rsidR="00795BDF" w:rsidRDefault="00795BDF" w:rsidP="00C56BE8">
            <w:pPr>
              <w:pStyle w:val="p1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скопыль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й Николаевич – проректор по учебной </w:t>
            </w:r>
            <w:r w:rsidR="001F4EA0">
              <w:rPr>
                <w:color w:val="000000"/>
                <w:sz w:val="28"/>
                <w:szCs w:val="28"/>
              </w:rPr>
              <w:t xml:space="preserve">работе </w:t>
            </w:r>
            <w:r w:rsidR="00895C9C">
              <w:rPr>
                <w:color w:val="000000"/>
                <w:sz w:val="28"/>
                <w:szCs w:val="28"/>
              </w:rPr>
              <w:t xml:space="preserve">                      </w:t>
            </w:r>
            <w:r w:rsidR="001F4EA0">
              <w:rPr>
                <w:color w:val="000000"/>
                <w:sz w:val="28"/>
                <w:szCs w:val="28"/>
              </w:rPr>
              <w:t xml:space="preserve">и </w:t>
            </w:r>
            <w:r w:rsidR="00865F96">
              <w:rPr>
                <w:color w:val="000000"/>
                <w:sz w:val="28"/>
                <w:szCs w:val="28"/>
              </w:rPr>
              <w:t>международной деятельности</w:t>
            </w:r>
            <w:r w:rsidR="001F4EA0">
              <w:rPr>
                <w:color w:val="000000"/>
                <w:sz w:val="28"/>
                <w:szCs w:val="28"/>
              </w:rPr>
              <w:t xml:space="preserve"> Донского государственного технического университета, член организационного комитета;</w:t>
            </w:r>
          </w:p>
          <w:p w:rsidR="00795BDF" w:rsidRDefault="00795BDF" w:rsidP="00C56BE8">
            <w:pPr>
              <w:pStyle w:val="p1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лод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мир Александрович – проректор по учебной работе</w:t>
            </w:r>
            <w:r w:rsidR="001F4EA0">
              <w:rPr>
                <w:color w:val="000000"/>
                <w:sz w:val="28"/>
                <w:szCs w:val="28"/>
              </w:rPr>
              <w:t xml:space="preserve"> Донского государственного технического университета,</w:t>
            </w:r>
            <w:r>
              <w:rPr>
                <w:color w:val="000000"/>
                <w:sz w:val="28"/>
                <w:szCs w:val="28"/>
              </w:rPr>
              <w:t xml:space="preserve"> член организационного комитета;</w:t>
            </w:r>
          </w:p>
          <w:p w:rsidR="002B31EF" w:rsidRDefault="002B31EF" w:rsidP="00C56BE8">
            <w:pPr>
              <w:pStyle w:val="p1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евская Ирина Михайловна – начальник Управления международного образования, член организационного комитета;</w:t>
            </w:r>
          </w:p>
          <w:p w:rsidR="002B31EF" w:rsidRPr="009B075D" w:rsidRDefault="002B31EF" w:rsidP="00C56BE8">
            <w:pPr>
              <w:pStyle w:val="p1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9B075D">
              <w:rPr>
                <w:color w:val="000000"/>
                <w:sz w:val="28"/>
                <w:szCs w:val="28"/>
              </w:rPr>
              <w:t xml:space="preserve">Бондаренко Юрий Борисович – начальник Управления профессиональной ориентации и поддержки талантливой </w:t>
            </w:r>
            <w:r w:rsidR="009B075D" w:rsidRPr="009B075D">
              <w:rPr>
                <w:color w:val="000000"/>
                <w:sz w:val="28"/>
                <w:szCs w:val="28"/>
              </w:rPr>
              <w:t>молодежи, член организационного комитета;</w:t>
            </w:r>
          </w:p>
          <w:p w:rsidR="007708D6" w:rsidRPr="007708D6" w:rsidRDefault="007708D6" w:rsidP="00C56BE8">
            <w:pPr>
              <w:pStyle w:val="p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708D6">
              <w:rPr>
                <w:color w:val="000000"/>
                <w:sz w:val="28"/>
                <w:szCs w:val="28"/>
              </w:rPr>
              <w:t>Белевцов</w:t>
            </w:r>
            <w:proofErr w:type="spellEnd"/>
            <w:r w:rsidRPr="007708D6">
              <w:rPr>
                <w:color w:val="000000"/>
                <w:sz w:val="28"/>
                <w:szCs w:val="28"/>
              </w:rPr>
              <w:t xml:space="preserve"> Сергей Петрович – генеральный директор Ассоциации строителей Дона, член организационного комитета (по согласованию);</w:t>
            </w:r>
          </w:p>
          <w:p w:rsidR="00F0412F" w:rsidRDefault="00172C28" w:rsidP="00C56BE8">
            <w:pPr>
              <w:pStyle w:val="p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стиш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орис Михайлович – ректор Ульяновского государственного университета</w:t>
            </w:r>
            <w:r w:rsidR="00F0412F">
              <w:rPr>
                <w:bCs/>
                <w:sz w:val="28"/>
                <w:szCs w:val="28"/>
              </w:rPr>
              <w:t xml:space="preserve">, </w:t>
            </w:r>
            <w:r w:rsidR="00F0412F">
              <w:rPr>
                <w:color w:val="000000"/>
                <w:sz w:val="28"/>
                <w:szCs w:val="28"/>
              </w:rPr>
              <w:t>член организационного комитета (по согласованию);</w:t>
            </w:r>
          </w:p>
          <w:p w:rsidR="00F0412F" w:rsidRDefault="00F0412F" w:rsidP="00C56BE8">
            <w:pPr>
              <w:pStyle w:val="p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о</w:t>
            </w:r>
            <w:r w:rsidR="00A43D1D">
              <w:rPr>
                <w:color w:val="000000"/>
                <w:sz w:val="28"/>
                <w:szCs w:val="28"/>
              </w:rPr>
              <w:t xml:space="preserve">тов Александр Анатольевич – </w:t>
            </w:r>
            <w:r>
              <w:rPr>
                <w:color w:val="000000"/>
                <w:sz w:val="28"/>
                <w:szCs w:val="28"/>
              </w:rPr>
              <w:t>ректор Орловского государственного университета имени И.С. Тургенева, член организационного комитета (по согласованию);</w:t>
            </w:r>
          </w:p>
          <w:p w:rsidR="00870437" w:rsidRPr="009B63AD" w:rsidRDefault="00A1651D" w:rsidP="00C56BE8">
            <w:pPr>
              <w:pStyle w:val="p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9B63AD">
              <w:rPr>
                <w:color w:val="000000"/>
                <w:sz w:val="28"/>
                <w:szCs w:val="28"/>
              </w:rPr>
              <w:t xml:space="preserve">Шадрина Ирина Михайловна – </w:t>
            </w:r>
            <w:r w:rsidR="00870437" w:rsidRPr="009B63AD">
              <w:rPr>
                <w:color w:val="000000"/>
                <w:sz w:val="28"/>
                <w:szCs w:val="28"/>
              </w:rPr>
              <w:t xml:space="preserve">ректор Мурманского арктического государственного университета, член организационного комитета </w:t>
            </w:r>
            <w:r w:rsidR="00895C9C" w:rsidRPr="009B63AD">
              <w:rPr>
                <w:color w:val="000000"/>
                <w:sz w:val="28"/>
                <w:szCs w:val="28"/>
              </w:rPr>
              <w:t xml:space="preserve">                                            </w:t>
            </w:r>
            <w:proofErr w:type="gramStart"/>
            <w:r w:rsidR="00895C9C" w:rsidRPr="009B63AD">
              <w:rPr>
                <w:color w:val="000000"/>
                <w:sz w:val="28"/>
                <w:szCs w:val="28"/>
              </w:rPr>
              <w:t xml:space="preserve">   </w:t>
            </w:r>
            <w:r w:rsidR="00870437" w:rsidRPr="009B63AD">
              <w:rPr>
                <w:color w:val="000000"/>
                <w:sz w:val="28"/>
                <w:szCs w:val="28"/>
              </w:rPr>
              <w:t>(</w:t>
            </w:r>
            <w:proofErr w:type="gramEnd"/>
            <w:r w:rsidR="00870437" w:rsidRPr="009B63AD">
              <w:rPr>
                <w:color w:val="000000"/>
                <w:sz w:val="28"/>
                <w:szCs w:val="28"/>
              </w:rPr>
              <w:t>по согласованию);</w:t>
            </w:r>
          </w:p>
          <w:p w:rsidR="00F0412F" w:rsidRDefault="00A1651D" w:rsidP="00C56BE8">
            <w:pPr>
              <w:pStyle w:val="p1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евский Дмитрий Павлович</w:t>
            </w:r>
            <w:r w:rsidR="00F0412F">
              <w:rPr>
                <w:color w:val="000000"/>
                <w:sz w:val="28"/>
                <w:szCs w:val="28"/>
              </w:rPr>
              <w:t xml:space="preserve"> – ректор Омского государственного технического университета, член организационного комитета (по согласованию);</w:t>
            </w:r>
          </w:p>
          <w:p w:rsidR="00F0412F" w:rsidRDefault="00483FAC" w:rsidP="00C56BE8">
            <w:pPr>
              <w:pStyle w:val="p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а Вероника Васильевна – ректор Тюменского индустриального</w:t>
            </w:r>
            <w:r w:rsidR="00F0412F">
              <w:rPr>
                <w:color w:val="000000"/>
                <w:sz w:val="28"/>
                <w:szCs w:val="28"/>
              </w:rPr>
              <w:t xml:space="preserve"> университета, член организационного комитета (по согласованию);</w:t>
            </w:r>
          </w:p>
          <w:p w:rsidR="00B94E91" w:rsidRPr="004E3337" w:rsidRDefault="00B94E91" w:rsidP="00C56BE8">
            <w:pPr>
              <w:pStyle w:val="p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4E3337">
              <w:rPr>
                <w:color w:val="000000"/>
                <w:sz w:val="28"/>
                <w:szCs w:val="28"/>
              </w:rPr>
              <w:t>Просеков Александр Юрьевич – ректор Кемеровского государственного университета, член организацион</w:t>
            </w:r>
            <w:r w:rsidR="00A43D1D" w:rsidRPr="004E3337">
              <w:rPr>
                <w:color w:val="000000"/>
                <w:sz w:val="28"/>
                <w:szCs w:val="28"/>
              </w:rPr>
              <w:t>ного комитета (по согласованию);</w:t>
            </w:r>
          </w:p>
          <w:p w:rsidR="002E0744" w:rsidRPr="00583621" w:rsidRDefault="002E0744" w:rsidP="00C56BE8">
            <w:pPr>
              <w:pStyle w:val="p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ронин Анатолий Викторович – ректор </w:t>
            </w:r>
            <w:r w:rsidRPr="00583621">
              <w:rPr>
                <w:color w:val="000000"/>
                <w:sz w:val="28"/>
                <w:szCs w:val="28"/>
              </w:rPr>
              <w:t xml:space="preserve">Петрозаводского государственного университета, член организационного комитета </w:t>
            </w:r>
            <w:r w:rsidRPr="00583621">
              <w:rPr>
                <w:color w:val="000000"/>
                <w:sz w:val="28"/>
                <w:szCs w:val="28"/>
              </w:rPr>
              <w:br/>
              <w:t>(по согласованию);</w:t>
            </w:r>
          </w:p>
          <w:p w:rsidR="009B075D" w:rsidRPr="00EC76F2" w:rsidRDefault="000A08B1" w:rsidP="00C56BE8">
            <w:pPr>
              <w:pStyle w:val="p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манчук Иван Сергеевич – ректор Тюменского государственного университета, </w:t>
            </w:r>
            <w:r w:rsidRPr="00583621">
              <w:rPr>
                <w:color w:val="000000"/>
                <w:sz w:val="28"/>
                <w:szCs w:val="28"/>
              </w:rPr>
              <w:t>чле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83621">
              <w:rPr>
                <w:color w:val="000000"/>
                <w:sz w:val="28"/>
                <w:szCs w:val="28"/>
              </w:rPr>
              <w:t>организацио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83621">
              <w:rPr>
                <w:color w:val="000000"/>
                <w:sz w:val="28"/>
                <w:szCs w:val="28"/>
              </w:rPr>
              <w:t xml:space="preserve">комитета </w:t>
            </w:r>
            <w:r>
              <w:rPr>
                <w:color w:val="000000"/>
                <w:sz w:val="28"/>
                <w:szCs w:val="28"/>
              </w:rPr>
              <w:t>(по согласованию).</w:t>
            </w:r>
          </w:p>
          <w:p w:rsidR="007A405A" w:rsidRDefault="00E763EC" w:rsidP="003A5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</w:t>
            </w:r>
            <w:r w:rsidR="00BA4D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4E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82FC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86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D2B50" w:rsidRPr="00E82480" w:rsidRDefault="00AD4B71" w:rsidP="00AD4B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D2B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56B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C56BE8">
              <w:rPr>
                <w:rFonts w:ascii="Times New Roman" w:hAnsi="Times New Roman" w:cs="Times New Roman"/>
                <w:sz w:val="28"/>
                <w:szCs w:val="28"/>
              </w:rPr>
              <w:t>к приказу от 27.12.2022 г. № 1562-А</w:t>
            </w:r>
          </w:p>
          <w:p w:rsidR="00E82480" w:rsidRDefault="00E82480" w:rsidP="00BD2B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480" w:rsidRDefault="00E82480" w:rsidP="00E82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480" w:rsidRPr="00390F0C" w:rsidRDefault="00E82480" w:rsidP="00E82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F0C">
              <w:rPr>
                <w:rFonts w:ascii="Times New Roman" w:hAnsi="Times New Roman" w:cs="Times New Roman"/>
                <w:b/>
                <w:sz w:val="28"/>
                <w:szCs w:val="28"/>
              </w:rPr>
              <w:t>З А Я В К А</w:t>
            </w:r>
          </w:p>
          <w:p w:rsidR="00E82480" w:rsidRPr="00390F0C" w:rsidRDefault="005E651D" w:rsidP="00E82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о</w:t>
            </w:r>
            <w:r w:rsidR="00E82480" w:rsidRPr="00390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пиаде «Я – магистр» </w:t>
            </w:r>
            <w:r w:rsidR="00B94E9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82480" w:rsidRPr="00390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1C63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A08B1">
              <w:rPr>
                <w:rFonts w:ascii="Times New Roman" w:hAnsi="Times New Roman" w:cs="Times New Roman"/>
                <w:b/>
                <w:sz w:val="28"/>
                <w:szCs w:val="28"/>
              </w:rPr>
              <w:t>оступающих в магистратуру в 2023</w:t>
            </w:r>
            <w:r w:rsidR="00E82480" w:rsidRPr="00390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  <w:p w:rsidR="00E82480" w:rsidRDefault="00E82480" w:rsidP="00E82480">
            <w:pPr>
              <w:jc w:val="center"/>
              <w:rPr>
                <w:b/>
                <w:sz w:val="28"/>
                <w:szCs w:val="28"/>
              </w:rPr>
            </w:pPr>
          </w:p>
          <w:p w:rsidR="00E82480" w:rsidRDefault="00E82480" w:rsidP="00E82480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E82480" w:rsidRPr="00E82480" w:rsidRDefault="00E82480" w:rsidP="00E8248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5FCB">
              <w:rPr>
                <w:sz w:val="28"/>
                <w:szCs w:val="28"/>
              </w:rPr>
              <w:t>(</w:t>
            </w:r>
            <w:r w:rsidRPr="00ED7881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  <w:r w:rsidR="00BD2B50" w:rsidRPr="00ED7881">
              <w:rPr>
                <w:rFonts w:ascii="Times New Roman" w:hAnsi="Times New Roman" w:cs="Times New Roman"/>
                <w:sz w:val="28"/>
                <w:szCs w:val="28"/>
              </w:rPr>
              <w:t>, факультет, кафедра</w:t>
            </w:r>
            <w:r w:rsidRPr="00ED78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82480" w:rsidRPr="00E82480" w:rsidRDefault="005E651D" w:rsidP="00E824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яет об участии в о</w:t>
            </w:r>
            <w:r w:rsidR="00E82480" w:rsidRPr="00E82480">
              <w:rPr>
                <w:rFonts w:ascii="Times New Roman" w:hAnsi="Times New Roman" w:cs="Times New Roman"/>
                <w:sz w:val="28"/>
                <w:szCs w:val="28"/>
              </w:rPr>
              <w:t xml:space="preserve">лимпиаде «Я – магистр» для </w:t>
            </w:r>
            <w:r w:rsidR="001C63B8"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их </w:t>
            </w:r>
            <w:r w:rsidR="00982F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1C63B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A08B1">
              <w:rPr>
                <w:rFonts w:ascii="Times New Roman" w:hAnsi="Times New Roman" w:cs="Times New Roman"/>
                <w:sz w:val="28"/>
                <w:szCs w:val="28"/>
              </w:rPr>
              <w:t>магистратуру в 2023</w:t>
            </w:r>
            <w:r w:rsidR="00E82480" w:rsidRPr="00E82480">
              <w:rPr>
                <w:rFonts w:ascii="Times New Roman" w:hAnsi="Times New Roman" w:cs="Times New Roman"/>
                <w:sz w:val="28"/>
                <w:szCs w:val="28"/>
              </w:rPr>
              <w:t xml:space="preserve"> году по следующим направления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8054"/>
            </w:tblGrid>
            <w:tr w:rsidR="00E82480" w:rsidRPr="00172AF0" w:rsidTr="001D7070">
              <w:tc>
                <w:tcPr>
                  <w:tcW w:w="1800" w:type="dxa"/>
                </w:tcPr>
                <w:p w:rsidR="00E82480" w:rsidRPr="00ED7881" w:rsidRDefault="001D7070" w:rsidP="001D7070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8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E82480" w:rsidRPr="00ED78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</w:t>
                  </w:r>
                  <w:r w:rsidRPr="00ED78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правления подготовки</w:t>
                  </w:r>
                </w:p>
              </w:tc>
              <w:tc>
                <w:tcPr>
                  <w:tcW w:w="8054" w:type="dxa"/>
                </w:tcPr>
                <w:p w:rsidR="00E82480" w:rsidRPr="00ED7881" w:rsidRDefault="00E82480" w:rsidP="001D707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78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направления подготовки</w:t>
                  </w:r>
                </w:p>
              </w:tc>
            </w:tr>
            <w:tr w:rsidR="00E82480" w:rsidRPr="00172AF0" w:rsidTr="001D7070">
              <w:tc>
                <w:tcPr>
                  <w:tcW w:w="1800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54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82480" w:rsidRPr="00172AF0" w:rsidTr="001D7070">
              <w:tc>
                <w:tcPr>
                  <w:tcW w:w="1800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54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82480" w:rsidRPr="00172AF0" w:rsidTr="001D7070">
              <w:tc>
                <w:tcPr>
                  <w:tcW w:w="1800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54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82480" w:rsidRPr="00172AF0" w:rsidTr="001D7070">
              <w:tc>
                <w:tcPr>
                  <w:tcW w:w="1800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54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82480" w:rsidRPr="00172AF0" w:rsidTr="001D7070">
              <w:tc>
                <w:tcPr>
                  <w:tcW w:w="1800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54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82480" w:rsidRPr="006C5FCB" w:rsidRDefault="00E82480" w:rsidP="00E82480">
            <w:pPr>
              <w:spacing w:line="360" w:lineRule="auto"/>
              <w:rPr>
                <w:sz w:val="28"/>
                <w:szCs w:val="28"/>
              </w:rPr>
            </w:pPr>
          </w:p>
          <w:p w:rsidR="00E82480" w:rsidRPr="00FB0F59" w:rsidRDefault="00FB0F59" w:rsidP="00E824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z w:val="28"/>
                <w:szCs w:val="28"/>
              </w:rPr>
              <w:t>Ответственный по на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(Ф</w:t>
            </w:r>
            <w:r w:rsidR="00CC6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C6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6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е)</w:t>
            </w:r>
          </w:p>
          <w:p w:rsidR="00E82480" w:rsidRPr="00FB0F59" w:rsidRDefault="00E82480" w:rsidP="00E824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480" w:rsidRDefault="00E82480" w:rsidP="00E82480">
            <w:pPr>
              <w:ind w:firstLine="0"/>
              <w:rPr>
                <w:rFonts w:ascii="Times New Roman" w:hAnsi="Times New Roman" w:cs="Times New Roman"/>
              </w:rPr>
            </w:pPr>
          </w:p>
          <w:p w:rsidR="00E82480" w:rsidRDefault="00E82480" w:rsidP="00E82480">
            <w:pPr>
              <w:ind w:firstLine="0"/>
              <w:rPr>
                <w:rFonts w:ascii="Times New Roman" w:hAnsi="Times New Roman" w:cs="Times New Roman"/>
              </w:rPr>
            </w:pPr>
          </w:p>
          <w:p w:rsidR="0072561E" w:rsidRDefault="00E82480" w:rsidP="007256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48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E82480" w:rsidRPr="00E82480" w:rsidRDefault="00E82480" w:rsidP="007256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48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одразделения           </w:t>
            </w:r>
            <w:r w:rsidR="0072561E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82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8248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82480">
              <w:rPr>
                <w:rFonts w:ascii="Times New Roman" w:hAnsi="Times New Roman" w:cs="Times New Roman"/>
                <w:sz w:val="28"/>
                <w:szCs w:val="28"/>
              </w:rPr>
              <w:t>Ф.И.О.)</w:t>
            </w:r>
          </w:p>
          <w:p w:rsidR="00E82480" w:rsidRPr="0072561E" w:rsidRDefault="0072561E" w:rsidP="00E8248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ED7881">
              <w:rPr>
                <w:rFonts w:ascii="Times New Roman" w:hAnsi="Times New Roman" w:cs="Times New Roman"/>
                <w:sz w:val="24"/>
                <w:szCs w:val="24"/>
              </w:rPr>
              <w:t>(подпись</w:t>
            </w:r>
            <w:r w:rsidRPr="007256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E82480" w:rsidRPr="00E82480" w:rsidRDefault="00E82480" w:rsidP="00E824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480">
              <w:rPr>
                <w:rFonts w:ascii="Times New Roman" w:hAnsi="Times New Roman" w:cs="Times New Roman"/>
                <w:sz w:val="28"/>
                <w:szCs w:val="28"/>
              </w:rPr>
              <w:t>_________________(дата)</w:t>
            </w:r>
            <w:r w:rsidR="007256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E82480" w:rsidRDefault="00E82480" w:rsidP="00E82480">
            <w:pPr>
              <w:ind w:firstLine="0"/>
              <w:rPr>
                <w:rFonts w:ascii="Times New Roman" w:hAnsi="Times New Roman" w:cs="Times New Roman"/>
              </w:rPr>
            </w:pPr>
          </w:p>
          <w:p w:rsidR="00AF2D52" w:rsidRDefault="00AF2D52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AF2D52" w:rsidRDefault="00AF2D52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AF2D52" w:rsidRDefault="00AF2D52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AF2D52" w:rsidRDefault="00AF2D52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AF2D52" w:rsidRDefault="00AF2D52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AF2D52" w:rsidRDefault="00AF2D52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AF2D52" w:rsidRDefault="00AF2D52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AF2D52" w:rsidRDefault="00AF2D52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0E69AB" w:rsidRDefault="000E69AB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FB0F59" w:rsidRDefault="00FB0F59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FB0F59" w:rsidRDefault="00FB0F59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FB0F59" w:rsidRDefault="00FB0F59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FB0F59" w:rsidRDefault="00FB0F59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AF2D52" w:rsidRDefault="00813FCE" w:rsidP="00895C9C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</w:t>
            </w:r>
            <w:r w:rsidR="00390F0C" w:rsidRPr="00770F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BD2B5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011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9A2B5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82FC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86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8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D2B50" w:rsidRDefault="00BD2B50" w:rsidP="00AD4B7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895C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D4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56BE8">
              <w:rPr>
                <w:rFonts w:ascii="Times New Roman" w:hAnsi="Times New Roman" w:cs="Times New Roman"/>
                <w:sz w:val="28"/>
                <w:szCs w:val="28"/>
              </w:rPr>
              <w:t>к приказу от 27.12.2022 г. № 1562-А</w:t>
            </w:r>
          </w:p>
          <w:p w:rsidR="00390F0C" w:rsidRPr="00813FCE" w:rsidRDefault="00390F0C" w:rsidP="00F011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D52" w:rsidRDefault="00AF2D52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AF2D52" w:rsidRDefault="00AF2D52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E82480" w:rsidRPr="00813FCE" w:rsidRDefault="00E82480" w:rsidP="00E82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CE">
              <w:rPr>
                <w:rFonts w:ascii="Times New Roman" w:hAnsi="Times New Roman" w:cs="Times New Roman"/>
                <w:b/>
                <w:sz w:val="28"/>
                <w:szCs w:val="28"/>
              </w:rPr>
              <w:t>С О С Т А В</w:t>
            </w:r>
          </w:p>
          <w:p w:rsidR="00E82480" w:rsidRPr="00813FCE" w:rsidRDefault="00E82480" w:rsidP="00E82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C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х комиссий по направлению подготовки</w:t>
            </w:r>
          </w:p>
          <w:p w:rsidR="00E82480" w:rsidRPr="00813FCE" w:rsidRDefault="00E534B0" w:rsidP="00E82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r w:rsidR="005E6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="00E82480" w:rsidRPr="00813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пиады </w:t>
            </w:r>
            <w:r w:rsidR="00813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Я – магистр» </w:t>
            </w:r>
            <w:r w:rsidR="009A2B5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82480" w:rsidRPr="00813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поступающих </w:t>
            </w:r>
            <w:r w:rsidR="00C86C16">
              <w:rPr>
                <w:rFonts w:ascii="Times New Roman" w:hAnsi="Times New Roman" w:cs="Times New Roman"/>
                <w:b/>
                <w:sz w:val="28"/>
                <w:szCs w:val="28"/>
              </w:rPr>
              <w:t>в магистратуру в 202</w:t>
            </w:r>
            <w:r w:rsidR="000A08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2480" w:rsidRPr="00813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  <w:p w:rsidR="00E82480" w:rsidRPr="00813FCE" w:rsidRDefault="00E82480" w:rsidP="00E82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2480" w:rsidRDefault="00E82480" w:rsidP="00E82480">
            <w:pPr>
              <w:rPr>
                <w:sz w:val="28"/>
                <w:szCs w:val="28"/>
              </w:rPr>
            </w:pPr>
          </w:p>
          <w:p w:rsidR="00E82480" w:rsidRDefault="00E82480" w:rsidP="00B771EB">
            <w:pPr>
              <w:jc w:val="center"/>
              <w:rPr>
                <w:i/>
                <w:sz w:val="28"/>
                <w:szCs w:val="28"/>
              </w:rPr>
            </w:pPr>
            <w:r w:rsidRPr="006C5FCB"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t>______</w:t>
            </w:r>
          </w:p>
          <w:p w:rsidR="00E82480" w:rsidRPr="00ED7881" w:rsidRDefault="00E82480" w:rsidP="00B7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81">
              <w:rPr>
                <w:rFonts w:ascii="Times New Roman" w:hAnsi="Times New Roman" w:cs="Times New Roman"/>
                <w:sz w:val="24"/>
                <w:szCs w:val="24"/>
              </w:rPr>
              <w:t>(наименование структурного подразделения</w:t>
            </w:r>
            <w:r w:rsidR="00BD2B50" w:rsidRPr="00ED7881">
              <w:rPr>
                <w:rFonts w:ascii="Times New Roman" w:hAnsi="Times New Roman" w:cs="Times New Roman"/>
                <w:sz w:val="24"/>
                <w:szCs w:val="24"/>
              </w:rPr>
              <w:t>, факультет, кафедра</w:t>
            </w:r>
            <w:r w:rsidRPr="00ED78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2480" w:rsidRPr="006C5FCB" w:rsidRDefault="00E82480" w:rsidP="00E82480">
            <w:pPr>
              <w:spacing w:line="360" w:lineRule="auto"/>
              <w:rPr>
                <w:i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6627"/>
            </w:tblGrid>
            <w:tr w:rsidR="00E82480" w:rsidRPr="00172AF0" w:rsidTr="009532F4">
              <w:tc>
                <w:tcPr>
                  <w:tcW w:w="3227" w:type="dxa"/>
                </w:tcPr>
                <w:p w:rsidR="00E82480" w:rsidRPr="00ED7881" w:rsidRDefault="00E82480" w:rsidP="00813FC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и наименование</w:t>
                  </w:r>
                </w:p>
                <w:p w:rsidR="00E82480" w:rsidRPr="00ED7881" w:rsidRDefault="00813FCE" w:rsidP="00813FC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82480" w:rsidRPr="00ED7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авления</w:t>
                  </w:r>
                  <w:r w:rsidRPr="00ED7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82480" w:rsidRPr="00ED7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и</w:t>
                  </w:r>
                </w:p>
              </w:tc>
              <w:tc>
                <w:tcPr>
                  <w:tcW w:w="6627" w:type="dxa"/>
                </w:tcPr>
                <w:p w:rsidR="00E82480" w:rsidRPr="00ED7881" w:rsidRDefault="00813FCE" w:rsidP="00E824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методической комиссии</w:t>
                  </w:r>
                </w:p>
                <w:p w:rsidR="00E82480" w:rsidRPr="00813FCE" w:rsidRDefault="00E82480" w:rsidP="00E82480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D7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.И.О., должность)</w:t>
                  </w:r>
                </w:p>
              </w:tc>
            </w:tr>
            <w:tr w:rsidR="00E82480" w:rsidRPr="00172AF0" w:rsidTr="009532F4">
              <w:tc>
                <w:tcPr>
                  <w:tcW w:w="3227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27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82480" w:rsidRPr="00172AF0" w:rsidTr="009532F4">
              <w:tc>
                <w:tcPr>
                  <w:tcW w:w="3227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27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82480" w:rsidRPr="00172AF0" w:rsidTr="009532F4">
              <w:tc>
                <w:tcPr>
                  <w:tcW w:w="3227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27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82480" w:rsidRPr="00172AF0" w:rsidTr="009532F4">
              <w:tc>
                <w:tcPr>
                  <w:tcW w:w="3227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27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82480" w:rsidRPr="00172AF0" w:rsidTr="009532F4">
              <w:tc>
                <w:tcPr>
                  <w:tcW w:w="3227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27" w:type="dxa"/>
                </w:tcPr>
                <w:p w:rsidR="00E82480" w:rsidRPr="00172AF0" w:rsidRDefault="00E82480" w:rsidP="00E8248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82480" w:rsidRPr="006C5FCB" w:rsidRDefault="00E82480" w:rsidP="00E82480">
            <w:pPr>
              <w:spacing w:line="360" w:lineRule="auto"/>
              <w:rPr>
                <w:sz w:val="28"/>
                <w:szCs w:val="28"/>
              </w:rPr>
            </w:pPr>
          </w:p>
          <w:p w:rsidR="00E82480" w:rsidRDefault="00E82480" w:rsidP="00E82480">
            <w:pPr>
              <w:spacing w:line="276" w:lineRule="auto"/>
              <w:rPr>
                <w:sz w:val="28"/>
                <w:szCs w:val="28"/>
              </w:rPr>
            </w:pPr>
          </w:p>
          <w:p w:rsidR="00E82480" w:rsidRDefault="00E82480" w:rsidP="00E82480">
            <w:pPr>
              <w:spacing w:line="276" w:lineRule="auto"/>
              <w:rPr>
                <w:sz w:val="28"/>
                <w:szCs w:val="28"/>
              </w:rPr>
            </w:pPr>
          </w:p>
          <w:p w:rsidR="0072561E" w:rsidRDefault="0072561E" w:rsidP="007256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48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72561E" w:rsidRPr="00E82480" w:rsidRDefault="0072561E" w:rsidP="007256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48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одразделения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82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8248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82480">
              <w:rPr>
                <w:rFonts w:ascii="Times New Roman" w:hAnsi="Times New Roman" w:cs="Times New Roman"/>
                <w:sz w:val="28"/>
                <w:szCs w:val="28"/>
              </w:rPr>
              <w:t>Ф.И.О.)</w:t>
            </w:r>
          </w:p>
          <w:p w:rsidR="0072561E" w:rsidRPr="0072561E" w:rsidRDefault="0072561E" w:rsidP="0072561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72561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D7881">
              <w:rPr>
                <w:rFonts w:ascii="Times New Roman" w:hAnsi="Times New Roman" w:cs="Times New Roman"/>
                <w:sz w:val="24"/>
                <w:szCs w:val="24"/>
              </w:rPr>
              <w:t>подпись)</w:t>
            </w:r>
            <w:r w:rsidRPr="007256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2561E" w:rsidRPr="00E82480" w:rsidRDefault="0072561E" w:rsidP="007256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480">
              <w:rPr>
                <w:rFonts w:ascii="Times New Roman" w:hAnsi="Times New Roman" w:cs="Times New Roman"/>
                <w:sz w:val="28"/>
                <w:szCs w:val="28"/>
              </w:rPr>
              <w:t>_________________(да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E82480" w:rsidRDefault="00E82480" w:rsidP="00E82480">
            <w:pPr>
              <w:spacing w:line="276" w:lineRule="auto"/>
              <w:rPr>
                <w:sz w:val="28"/>
                <w:szCs w:val="28"/>
              </w:rPr>
            </w:pPr>
          </w:p>
          <w:p w:rsidR="00E82480" w:rsidRPr="00F64288" w:rsidRDefault="00E82480" w:rsidP="00E82480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AF2D52" w:rsidRDefault="00AF2D52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AF2D52" w:rsidRDefault="00AF2D52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AF2D52" w:rsidRDefault="00AF2D52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AF2D52" w:rsidRDefault="00AF2D52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AF2D52" w:rsidRDefault="00AF2D52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AF2D52" w:rsidRDefault="00AF2D52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AF2D52" w:rsidRDefault="00AF2D52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AF2D52" w:rsidRDefault="00AF2D52" w:rsidP="000B70A7">
            <w:pPr>
              <w:ind w:firstLine="0"/>
              <w:rPr>
                <w:rFonts w:ascii="Times New Roman" w:hAnsi="Times New Roman" w:cs="Times New Roman"/>
              </w:rPr>
            </w:pPr>
          </w:p>
          <w:p w:rsidR="005A43EB" w:rsidRDefault="005A43EB" w:rsidP="000B70A7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1E" w:rsidRDefault="0072561E" w:rsidP="000B70A7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1E" w:rsidRDefault="0072561E" w:rsidP="000B70A7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814" w:rsidRDefault="00277546" w:rsidP="00982FC0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B771E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277546" w:rsidRDefault="00982FC0" w:rsidP="00895C9C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C86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8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771EB" w:rsidRDefault="00AD4B71" w:rsidP="00AD4B7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="00C56BE8">
              <w:rPr>
                <w:rFonts w:ascii="Times New Roman" w:hAnsi="Times New Roman" w:cs="Times New Roman"/>
                <w:sz w:val="28"/>
                <w:szCs w:val="28"/>
              </w:rPr>
              <w:t>к приказу от 27.12.2022 г. № 1562-А</w:t>
            </w:r>
            <w:bookmarkStart w:id="0" w:name="_GoBack"/>
            <w:bookmarkEnd w:id="0"/>
          </w:p>
          <w:p w:rsidR="00277546" w:rsidRPr="00813FCE" w:rsidRDefault="00277546" w:rsidP="002775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46" w:rsidRDefault="00277546" w:rsidP="00277546">
            <w:pPr>
              <w:ind w:firstLine="0"/>
              <w:rPr>
                <w:rFonts w:ascii="Times New Roman" w:hAnsi="Times New Roman" w:cs="Times New Roman"/>
              </w:rPr>
            </w:pPr>
          </w:p>
          <w:p w:rsidR="00277546" w:rsidRDefault="00277546" w:rsidP="00277546">
            <w:pPr>
              <w:ind w:firstLine="0"/>
              <w:rPr>
                <w:rFonts w:ascii="Times New Roman" w:hAnsi="Times New Roman" w:cs="Times New Roman"/>
              </w:rPr>
            </w:pPr>
          </w:p>
          <w:p w:rsidR="00277546" w:rsidRPr="00813FCE" w:rsidRDefault="00277546" w:rsidP="00277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CE">
              <w:rPr>
                <w:rFonts w:ascii="Times New Roman" w:hAnsi="Times New Roman" w:cs="Times New Roman"/>
                <w:b/>
                <w:sz w:val="28"/>
                <w:szCs w:val="28"/>
              </w:rPr>
              <w:t>С О С Т А В</w:t>
            </w:r>
          </w:p>
          <w:p w:rsidR="00277546" w:rsidRPr="00813FCE" w:rsidRDefault="00277546" w:rsidP="00277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юри</w:t>
            </w:r>
            <w:r w:rsidRPr="00813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направлению подготовки</w:t>
            </w:r>
          </w:p>
          <w:p w:rsidR="00277546" w:rsidRPr="00813FCE" w:rsidRDefault="00E534B0" w:rsidP="00277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r w:rsidR="005E6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="00277546" w:rsidRPr="00813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пиады </w:t>
            </w:r>
            <w:r w:rsidR="00277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Я – магистр» </w:t>
            </w:r>
            <w:r w:rsidR="009A2B5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982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277546" w:rsidRPr="00813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поступающих </w:t>
            </w:r>
            <w:r w:rsidR="003B4065">
              <w:rPr>
                <w:rFonts w:ascii="Times New Roman" w:hAnsi="Times New Roman" w:cs="Times New Roman"/>
                <w:b/>
                <w:sz w:val="28"/>
                <w:szCs w:val="28"/>
              </w:rPr>
              <w:t>в магистратуру в 2023</w:t>
            </w:r>
            <w:r w:rsidR="00277546" w:rsidRPr="00813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  <w:p w:rsidR="00277546" w:rsidRPr="00813FCE" w:rsidRDefault="00277546" w:rsidP="00277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546" w:rsidRDefault="00277546" w:rsidP="00277546">
            <w:pPr>
              <w:rPr>
                <w:sz w:val="28"/>
                <w:szCs w:val="28"/>
              </w:rPr>
            </w:pPr>
          </w:p>
          <w:p w:rsidR="00277546" w:rsidRDefault="00277546" w:rsidP="00B771EB">
            <w:pPr>
              <w:jc w:val="center"/>
              <w:rPr>
                <w:i/>
                <w:sz w:val="28"/>
                <w:szCs w:val="28"/>
              </w:rPr>
            </w:pPr>
            <w:r w:rsidRPr="006C5FCB"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t>______</w:t>
            </w:r>
          </w:p>
          <w:p w:rsidR="00277546" w:rsidRPr="00ED7881" w:rsidRDefault="00277546" w:rsidP="00B7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81">
              <w:rPr>
                <w:rFonts w:ascii="Times New Roman" w:hAnsi="Times New Roman" w:cs="Times New Roman"/>
                <w:sz w:val="24"/>
                <w:szCs w:val="24"/>
              </w:rPr>
              <w:t>(наименование структурного подразделения</w:t>
            </w:r>
            <w:r w:rsidR="00B771EB" w:rsidRPr="00ED7881">
              <w:rPr>
                <w:rFonts w:ascii="Times New Roman" w:hAnsi="Times New Roman" w:cs="Times New Roman"/>
                <w:sz w:val="24"/>
                <w:szCs w:val="24"/>
              </w:rPr>
              <w:t>, факультет, кафедра</w:t>
            </w:r>
            <w:r w:rsidRPr="00ED78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7546" w:rsidRPr="006C5FCB" w:rsidRDefault="00277546" w:rsidP="00277546">
            <w:pPr>
              <w:spacing w:line="360" w:lineRule="auto"/>
              <w:rPr>
                <w:i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6627"/>
            </w:tblGrid>
            <w:tr w:rsidR="00277546" w:rsidRPr="00172AF0" w:rsidTr="006A4E5E">
              <w:tc>
                <w:tcPr>
                  <w:tcW w:w="3227" w:type="dxa"/>
                </w:tcPr>
                <w:p w:rsidR="00277546" w:rsidRPr="00ED7881" w:rsidRDefault="00277546" w:rsidP="0027754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и наименование</w:t>
                  </w:r>
                </w:p>
                <w:p w:rsidR="00277546" w:rsidRPr="00813FCE" w:rsidRDefault="00277546" w:rsidP="00277546">
                  <w:pPr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D7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 подготовки</w:t>
                  </w:r>
                </w:p>
              </w:tc>
              <w:tc>
                <w:tcPr>
                  <w:tcW w:w="6627" w:type="dxa"/>
                </w:tcPr>
                <w:p w:rsidR="00277546" w:rsidRPr="00ED7881" w:rsidRDefault="00277546" w:rsidP="002775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7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лены </w:t>
                  </w:r>
                  <w:r w:rsidR="001B02C5" w:rsidRPr="00ED7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юри</w:t>
                  </w:r>
                </w:p>
                <w:p w:rsidR="00277546" w:rsidRPr="00813FCE" w:rsidRDefault="00277546" w:rsidP="00277546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D7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.И.О., должность)</w:t>
                  </w:r>
                </w:p>
              </w:tc>
            </w:tr>
            <w:tr w:rsidR="00277546" w:rsidRPr="00172AF0" w:rsidTr="006A4E5E">
              <w:tc>
                <w:tcPr>
                  <w:tcW w:w="3227" w:type="dxa"/>
                </w:tcPr>
                <w:p w:rsidR="00277546" w:rsidRPr="00172AF0" w:rsidRDefault="00277546" w:rsidP="00277546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27" w:type="dxa"/>
                </w:tcPr>
                <w:p w:rsidR="00277546" w:rsidRPr="00172AF0" w:rsidRDefault="00277546" w:rsidP="00277546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77546" w:rsidRPr="00172AF0" w:rsidTr="006A4E5E">
              <w:tc>
                <w:tcPr>
                  <w:tcW w:w="3227" w:type="dxa"/>
                </w:tcPr>
                <w:p w:rsidR="00277546" w:rsidRPr="00172AF0" w:rsidRDefault="00277546" w:rsidP="00277546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27" w:type="dxa"/>
                </w:tcPr>
                <w:p w:rsidR="00277546" w:rsidRPr="00172AF0" w:rsidRDefault="00277546" w:rsidP="00277546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77546" w:rsidRPr="00172AF0" w:rsidTr="006A4E5E">
              <w:tc>
                <w:tcPr>
                  <w:tcW w:w="3227" w:type="dxa"/>
                </w:tcPr>
                <w:p w:rsidR="00277546" w:rsidRPr="00172AF0" w:rsidRDefault="00277546" w:rsidP="00277546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27" w:type="dxa"/>
                </w:tcPr>
                <w:p w:rsidR="00277546" w:rsidRPr="00172AF0" w:rsidRDefault="00277546" w:rsidP="00277546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77546" w:rsidRPr="00172AF0" w:rsidTr="006A4E5E">
              <w:tc>
                <w:tcPr>
                  <w:tcW w:w="3227" w:type="dxa"/>
                </w:tcPr>
                <w:p w:rsidR="00277546" w:rsidRPr="00172AF0" w:rsidRDefault="00277546" w:rsidP="00277546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27" w:type="dxa"/>
                </w:tcPr>
                <w:p w:rsidR="00277546" w:rsidRPr="00172AF0" w:rsidRDefault="00277546" w:rsidP="00277546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77546" w:rsidRPr="00172AF0" w:rsidTr="006A4E5E">
              <w:tc>
                <w:tcPr>
                  <w:tcW w:w="3227" w:type="dxa"/>
                </w:tcPr>
                <w:p w:rsidR="00277546" w:rsidRPr="00172AF0" w:rsidRDefault="00277546" w:rsidP="00277546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27" w:type="dxa"/>
                </w:tcPr>
                <w:p w:rsidR="00277546" w:rsidRPr="00172AF0" w:rsidRDefault="00277546" w:rsidP="00277546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77546" w:rsidRPr="006C5FCB" w:rsidRDefault="00277546" w:rsidP="00277546">
            <w:pPr>
              <w:spacing w:line="360" w:lineRule="auto"/>
              <w:rPr>
                <w:sz w:val="28"/>
                <w:szCs w:val="28"/>
              </w:rPr>
            </w:pPr>
          </w:p>
          <w:p w:rsidR="00277546" w:rsidRDefault="00277546" w:rsidP="00277546">
            <w:pPr>
              <w:spacing w:line="276" w:lineRule="auto"/>
              <w:rPr>
                <w:sz w:val="28"/>
                <w:szCs w:val="28"/>
              </w:rPr>
            </w:pPr>
          </w:p>
          <w:p w:rsidR="00277546" w:rsidRDefault="00277546" w:rsidP="00277546">
            <w:pPr>
              <w:spacing w:line="276" w:lineRule="auto"/>
              <w:rPr>
                <w:sz w:val="28"/>
                <w:szCs w:val="28"/>
              </w:rPr>
            </w:pPr>
          </w:p>
          <w:p w:rsidR="0072561E" w:rsidRDefault="0072561E" w:rsidP="007256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48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72561E" w:rsidRPr="00E82480" w:rsidRDefault="0072561E" w:rsidP="007256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48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одразделения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82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8248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82480">
              <w:rPr>
                <w:rFonts w:ascii="Times New Roman" w:hAnsi="Times New Roman" w:cs="Times New Roman"/>
                <w:sz w:val="28"/>
                <w:szCs w:val="28"/>
              </w:rPr>
              <w:t>Ф.И.О.)</w:t>
            </w:r>
          </w:p>
          <w:p w:rsidR="0072561E" w:rsidRPr="00ED7881" w:rsidRDefault="0072561E" w:rsidP="007256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ED7881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  <w:p w:rsidR="0072561E" w:rsidRPr="00E82480" w:rsidRDefault="0072561E" w:rsidP="007256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480">
              <w:rPr>
                <w:rFonts w:ascii="Times New Roman" w:hAnsi="Times New Roman" w:cs="Times New Roman"/>
                <w:sz w:val="28"/>
                <w:szCs w:val="28"/>
              </w:rPr>
              <w:t>_________________(да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277546" w:rsidRDefault="00277546" w:rsidP="00277546">
            <w:pPr>
              <w:spacing w:line="276" w:lineRule="auto"/>
              <w:rPr>
                <w:sz w:val="28"/>
                <w:szCs w:val="28"/>
              </w:rPr>
            </w:pPr>
          </w:p>
          <w:p w:rsidR="00277546" w:rsidRDefault="00277546" w:rsidP="000B70A7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46" w:rsidRDefault="00277546" w:rsidP="000B70A7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46" w:rsidRDefault="00277546" w:rsidP="000B70A7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46" w:rsidRDefault="00277546" w:rsidP="000B70A7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46" w:rsidRDefault="00277546" w:rsidP="000B70A7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46" w:rsidRDefault="00277546" w:rsidP="000B70A7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46" w:rsidRDefault="00277546" w:rsidP="000B70A7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46" w:rsidRDefault="00277546" w:rsidP="000B70A7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46" w:rsidRDefault="00277546" w:rsidP="000B70A7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0A7" w:rsidRDefault="000B70A7" w:rsidP="00895C9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5F2D" w:rsidRPr="00FC0F3F" w:rsidRDefault="00435F2D" w:rsidP="00FC0F3F">
      <w:pPr>
        <w:ind w:firstLine="0"/>
      </w:pPr>
    </w:p>
    <w:sectPr w:rsidR="00435F2D" w:rsidRPr="00FC0F3F" w:rsidSect="00C56BE8">
      <w:footerReference w:type="default" r:id="rId15"/>
      <w:pgSz w:w="11906" w:h="16838"/>
      <w:pgMar w:top="1134" w:right="567" w:bottom="1134" w:left="1134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D45" w:rsidRDefault="00133D45">
      <w:r>
        <w:separator/>
      </w:r>
    </w:p>
  </w:endnote>
  <w:endnote w:type="continuationSeparator" w:id="0">
    <w:p w:rsidR="00133D45" w:rsidRDefault="0013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8F5" w:rsidRPr="00B00D14" w:rsidRDefault="00B00D14" w:rsidP="00895C9C">
    <w:pPr>
      <w:ind w:firstLine="0"/>
      <w:jc w:val="left"/>
      <w:outlineLvl w:val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О</w:t>
    </w:r>
    <w:r w:rsidR="00C12DB6">
      <w:rPr>
        <w:rFonts w:ascii="Times New Roman" w:hAnsi="Times New Roman" w:cs="Times New Roman"/>
        <w:sz w:val="16"/>
        <w:szCs w:val="16"/>
      </w:rPr>
      <w:t xml:space="preserve"> </w:t>
    </w:r>
    <w:r w:rsidR="00E609F4">
      <w:rPr>
        <w:rFonts w:ascii="Times New Roman" w:hAnsi="Times New Roman" w:cs="Times New Roman"/>
        <w:sz w:val="16"/>
        <w:szCs w:val="16"/>
      </w:rPr>
      <w:t xml:space="preserve">проведении </w:t>
    </w:r>
    <w:r w:rsidR="00746F76">
      <w:rPr>
        <w:rFonts w:ascii="Times New Roman" w:hAnsi="Times New Roman" w:cs="Times New Roman"/>
        <w:sz w:val="16"/>
        <w:szCs w:val="16"/>
      </w:rPr>
      <w:t>о</w:t>
    </w:r>
    <w:r w:rsidR="005A43EB">
      <w:rPr>
        <w:rFonts w:ascii="Times New Roman" w:hAnsi="Times New Roman" w:cs="Times New Roman"/>
        <w:sz w:val="16"/>
        <w:szCs w:val="16"/>
      </w:rPr>
      <w:t>лимпиады</w:t>
    </w:r>
    <w:r w:rsidR="008A5AE2">
      <w:rPr>
        <w:rFonts w:ascii="Times New Roman" w:hAnsi="Times New Roman" w:cs="Times New Roman"/>
        <w:sz w:val="16"/>
        <w:szCs w:val="16"/>
      </w:rPr>
      <w:t xml:space="preserve"> «Я – магист</w:t>
    </w:r>
    <w:r w:rsidR="002B0CBA">
      <w:rPr>
        <w:rFonts w:ascii="Times New Roman" w:hAnsi="Times New Roman" w:cs="Times New Roman"/>
        <w:sz w:val="16"/>
        <w:szCs w:val="16"/>
      </w:rPr>
      <w:t>р»</w:t>
    </w:r>
    <w:r w:rsidR="005746FD">
      <w:rPr>
        <w:rFonts w:ascii="Times New Roman" w:hAnsi="Times New Roman" w:cs="Times New Roman"/>
        <w:sz w:val="16"/>
        <w:szCs w:val="16"/>
      </w:rPr>
      <w:t xml:space="preserve"> для поступающих в магистратуру </w:t>
    </w:r>
    <w:r w:rsidR="00C86C16">
      <w:rPr>
        <w:rFonts w:ascii="Times New Roman" w:hAnsi="Times New Roman" w:cs="Times New Roman"/>
        <w:sz w:val="16"/>
        <w:szCs w:val="16"/>
      </w:rPr>
      <w:t xml:space="preserve">в </w:t>
    </w:r>
    <w:r w:rsidR="003B4065">
      <w:rPr>
        <w:rFonts w:ascii="Times New Roman" w:hAnsi="Times New Roman" w:cs="Times New Roman"/>
        <w:sz w:val="16"/>
        <w:szCs w:val="16"/>
      </w:rPr>
      <w:t>2023</w:t>
    </w:r>
    <w:r w:rsidR="002135A5">
      <w:rPr>
        <w:rFonts w:ascii="Times New Roman" w:hAnsi="Times New Roman" w:cs="Times New Roman"/>
        <w:sz w:val="16"/>
        <w:szCs w:val="16"/>
      </w:rPr>
      <w:t xml:space="preserve"> году</w:t>
    </w:r>
    <w:r w:rsidR="00FE67A7">
      <w:rPr>
        <w:rFonts w:ascii="Times New Roman" w:hAnsi="Times New Roman" w:cs="Times New Roman"/>
        <w:sz w:val="16"/>
        <w:szCs w:val="16"/>
      </w:rPr>
      <w:t xml:space="preserve"> </w:t>
    </w:r>
    <w:r w:rsidR="00993EFC">
      <w:rPr>
        <w:rFonts w:ascii="Times New Roman" w:hAnsi="Times New Roman" w:cs="Times New Roman"/>
        <w:sz w:val="16"/>
        <w:szCs w:val="16"/>
      </w:rPr>
      <w:t xml:space="preserve">– </w:t>
    </w:r>
    <w:r w:rsidR="00E609F4">
      <w:rPr>
        <w:rFonts w:ascii="Times New Roman" w:hAnsi="Times New Roman" w:cs="Times New Roman"/>
        <w:sz w:val="16"/>
        <w:szCs w:val="16"/>
      </w:rPr>
      <w:t>0</w:t>
    </w:r>
    <w:r w:rsidR="00746F76">
      <w:rPr>
        <w:rFonts w:ascii="Times New Roman" w:hAnsi="Times New Roman" w:cs="Times New Roman"/>
        <w:sz w:val="16"/>
        <w:szCs w:val="16"/>
      </w:rPr>
      <w:t>7</w:t>
    </w:r>
    <w:r w:rsidR="00E609F4">
      <w:rPr>
        <w:rFonts w:ascii="Times New Roman" w:hAnsi="Times New Roman" w:cs="Times New Roman"/>
        <w:sz w:val="16"/>
        <w:szCs w:val="16"/>
      </w:rPr>
      <w:t>.</w:t>
    </w:r>
    <w:r w:rsidR="00746F76">
      <w:rPr>
        <w:rFonts w:ascii="Times New Roman" w:hAnsi="Times New Roman" w:cs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D45" w:rsidRDefault="00133D45">
      <w:r>
        <w:separator/>
      </w:r>
    </w:p>
  </w:footnote>
  <w:footnote w:type="continuationSeparator" w:id="0">
    <w:p w:rsidR="00133D45" w:rsidRDefault="00133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963"/>
    <w:multiLevelType w:val="hybridMultilevel"/>
    <w:tmpl w:val="7FCC38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95974"/>
    <w:multiLevelType w:val="hybridMultilevel"/>
    <w:tmpl w:val="9DCE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2FBB"/>
    <w:multiLevelType w:val="hybridMultilevel"/>
    <w:tmpl w:val="0D2E23F6"/>
    <w:lvl w:ilvl="0" w:tplc="4232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04C324F"/>
    <w:multiLevelType w:val="hybridMultilevel"/>
    <w:tmpl w:val="358EE4F8"/>
    <w:lvl w:ilvl="0" w:tplc="E51AC496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65E7D"/>
    <w:multiLevelType w:val="hybridMultilevel"/>
    <w:tmpl w:val="A82ADC00"/>
    <w:lvl w:ilvl="0" w:tplc="C804C8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415CA"/>
    <w:multiLevelType w:val="multilevel"/>
    <w:tmpl w:val="789A2D8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2DDB58D8"/>
    <w:multiLevelType w:val="hybridMultilevel"/>
    <w:tmpl w:val="BF9C4B6C"/>
    <w:lvl w:ilvl="0" w:tplc="4D841A0C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4F7253F"/>
    <w:multiLevelType w:val="hybridMultilevel"/>
    <w:tmpl w:val="9DCE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7149"/>
    <w:multiLevelType w:val="hybridMultilevel"/>
    <w:tmpl w:val="9DCE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2B37"/>
    <w:multiLevelType w:val="hybridMultilevel"/>
    <w:tmpl w:val="C270E0B4"/>
    <w:lvl w:ilvl="0" w:tplc="D9CC1D7E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2A32ED0"/>
    <w:multiLevelType w:val="hybridMultilevel"/>
    <w:tmpl w:val="67104EBA"/>
    <w:lvl w:ilvl="0" w:tplc="1CF06F12">
      <w:start w:val="1"/>
      <w:numFmt w:val="decimal"/>
      <w:lvlText w:val="%1."/>
      <w:lvlJc w:val="left"/>
      <w:pPr>
        <w:ind w:left="11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45D66724"/>
    <w:multiLevelType w:val="hybridMultilevel"/>
    <w:tmpl w:val="187A76B0"/>
    <w:lvl w:ilvl="0" w:tplc="6F62926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E510B22"/>
    <w:multiLevelType w:val="hybridMultilevel"/>
    <w:tmpl w:val="9DCE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F028D"/>
    <w:multiLevelType w:val="hybridMultilevel"/>
    <w:tmpl w:val="556462D0"/>
    <w:lvl w:ilvl="0" w:tplc="CB96DD24">
      <w:start w:val="5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628E29AA"/>
    <w:multiLevelType w:val="hybridMultilevel"/>
    <w:tmpl w:val="67104EBA"/>
    <w:lvl w:ilvl="0" w:tplc="1CF06F12">
      <w:start w:val="1"/>
      <w:numFmt w:val="decimal"/>
      <w:lvlText w:val="%1."/>
      <w:lvlJc w:val="left"/>
      <w:pPr>
        <w:ind w:left="11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5" w15:restartNumberingAfterBreak="0">
    <w:nsid w:val="6A3A0732"/>
    <w:multiLevelType w:val="multilevel"/>
    <w:tmpl w:val="6EA04B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01C28ED"/>
    <w:multiLevelType w:val="hybridMultilevel"/>
    <w:tmpl w:val="684A4D56"/>
    <w:lvl w:ilvl="0" w:tplc="6F906C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F7AA8D8">
      <w:numFmt w:val="none"/>
      <w:lvlText w:val=""/>
      <w:lvlJc w:val="left"/>
      <w:pPr>
        <w:tabs>
          <w:tab w:val="num" w:pos="360"/>
        </w:tabs>
      </w:pPr>
    </w:lvl>
    <w:lvl w:ilvl="2" w:tplc="D256EEC4">
      <w:numFmt w:val="none"/>
      <w:lvlText w:val=""/>
      <w:lvlJc w:val="left"/>
      <w:pPr>
        <w:tabs>
          <w:tab w:val="num" w:pos="360"/>
        </w:tabs>
      </w:pPr>
    </w:lvl>
    <w:lvl w:ilvl="3" w:tplc="9F1A5580">
      <w:numFmt w:val="none"/>
      <w:lvlText w:val=""/>
      <w:lvlJc w:val="left"/>
      <w:pPr>
        <w:tabs>
          <w:tab w:val="num" w:pos="360"/>
        </w:tabs>
      </w:pPr>
    </w:lvl>
    <w:lvl w:ilvl="4" w:tplc="96C0B5E4">
      <w:numFmt w:val="none"/>
      <w:lvlText w:val=""/>
      <w:lvlJc w:val="left"/>
      <w:pPr>
        <w:tabs>
          <w:tab w:val="num" w:pos="360"/>
        </w:tabs>
      </w:pPr>
    </w:lvl>
    <w:lvl w:ilvl="5" w:tplc="6CA224FE">
      <w:numFmt w:val="none"/>
      <w:lvlText w:val=""/>
      <w:lvlJc w:val="left"/>
      <w:pPr>
        <w:tabs>
          <w:tab w:val="num" w:pos="360"/>
        </w:tabs>
      </w:pPr>
    </w:lvl>
    <w:lvl w:ilvl="6" w:tplc="87A68586">
      <w:numFmt w:val="none"/>
      <w:lvlText w:val=""/>
      <w:lvlJc w:val="left"/>
      <w:pPr>
        <w:tabs>
          <w:tab w:val="num" w:pos="360"/>
        </w:tabs>
      </w:pPr>
    </w:lvl>
    <w:lvl w:ilvl="7" w:tplc="02CA7BBA">
      <w:numFmt w:val="none"/>
      <w:lvlText w:val=""/>
      <w:lvlJc w:val="left"/>
      <w:pPr>
        <w:tabs>
          <w:tab w:val="num" w:pos="360"/>
        </w:tabs>
      </w:pPr>
    </w:lvl>
    <w:lvl w:ilvl="8" w:tplc="F74225B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5BB52D7"/>
    <w:multiLevelType w:val="hybridMultilevel"/>
    <w:tmpl w:val="250C88B6"/>
    <w:lvl w:ilvl="0" w:tplc="A888F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7D48EE"/>
    <w:multiLevelType w:val="hybridMultilevel"/>
    <w:tmpl w:val="52A4C69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8676017"/>
    <w:multiLevelType w:val="hybridMultilevel"/>
    <w:tmpl w:val="8B4C4522"/>
    <w:lvl w:ilvl="0" w:tplc="BEE4A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8762944"/>
    <w:multiLevelType w:val="hybridMultilevel"/>
    <w:tmpl w:val="E514E698"/>
    <w:lvl w:ilvl="0" w:tplc="27D2EFCC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0C5D0F"/>
    <w:multiLevelType w:val="hybridMultilevel"/>
    <w:tmpl w:val="45485E02"/>
    <w:lvl w:ilvl="0" w:tplc="A23660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0"/>
  </w:num>
  <w:num w:numId="5">
    <w:abstractNumId w:val="18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10"/>
  </w:num>
  <w:num w:numId="13">
    <w:abstractNumId w:val="8"/>
  </w:num>
  <w:num w:numId="14">
    <w:abstractNumId w:val="13"/>
  </w:num>
  <w:num w:numId="15">
    <w:abstractNumId w:val="7"/>
  </w:num>
  <w:num w:numId="16">
    <w:abstractNumId w:val="1"/>
  </w:num>
  <w:num w:numId="17">
    <w:abstractNumId w:val="12"/>
  </w:num>
  <w:num w:numId="18">
    <w:abstractNumId w:val="17"/>
  </w:num>
  <w:num w:numId="19">
    <w:abstractNumId w:val="20"/>
  </w:num>
  <w:num w:numId="20">
    <w:abstractNumId w:val="2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CA"/>
    <w:rsid w:val="00002F3A"/>
    <w:rsid w:val="000139CC"/>
    <w:rsid w:val="00014E38"/>
    <w:rsid w:val="00020A2A"/>
    <w:rsid w:val="000231FA"/>
    <w:rsid w:val="000260C2"/>
    <w:rsid w:val="000331F7"/>
    <w:rsid w:val="00033A60"/>
    <w:rsid w:val="0003631F"/>
    <w:rsid w:val="00037E28"/>
    <w:rsid w:val="000428F7"/>
    <w:rsid w:val="00045BC2"/>
    <w:rsid w:val="00047847"/>
    <w:rsid w:val="00053D87"/>
    <w:rsid w:val="0007555A"/>
    <w:rsid w:val="00075CDC"/>
    <w:rsid w:val="0008636C"/>
    <w:rsid w:val="000905E7"/>
    <w:rsid w:val="00092A16"/>
    <w:rsid w:val="00093116"/>
    <w:rsid w:val="000939D8"/>
    <w:rsid w:val="00096063"/>
    <w:rsid w:val="000963B3"/>
    <w:rsid w:val="000A08B1"/>
    <w:rsid w:val="000A3AFE"/>
    <w:rsid w:val="000B70A7"/>
    <w:rsid w:val="000C1606"/>
    <w:rsid w:val="000D527E"/>
    <w:rsid w:val="000D6578"/>
    <w:rsid w:val="000E16DB"/>
    <w:rsid w:val="000E354E"/>
    <w:rsid w:val="000E69AB"/>
    <w:rsid w:val="000E6FA7"/>
    <w:rsid w:val="000F2EC2"/>
    <w:rsid w:val="000F5962"/>
    <w:rsid w:val="00107433"/>
    <w:rsid w:val="00111E62"/>
    <w:rsid w:val="001125BD"/>
    <w:rsid w:val="0011562F"/>
    <w:rsid w:val="00120992"/>
    <w:rsid w:val="00130251"/>
    <w:rsid w:val="00133D45"/>
    <w:rsid w:val="00133D66"/>
    <w:rsid w:val="00136E09"/>
    <w:rsid w:val="001438F5"/>
    <w:rsid w:val="00152FA7"/>
    <w:rsid w:val="00154C34"/>
    <w:rsid w:val="001638AA"/>
    <w:rsid w:val="00170316"/>
    <w:rsid w:val="00172C28"/>
    <w:rsid w:val="0017584C"/>
    <w:rsid w:val="0018499D"/>
    <w:rsid w:val="0019293E"/>
    <w:rsid w:val="0019644B"/>
    <w:rsid w:val="001A09E8"/>
    <w:rsid w:val="001A7E18"/>
    <w:rsid w:val="001B02C5"/>
    <w:rsid w:val="001B3719"/>
    <w:rsid w:val="001B5D53"/>
    <w:rsid w:val="001C136F"/>
    <w:rsid w:val="001C63B8"/>
    <w:rsid w:val="001D069B"/>
    <w:rsid w:val="001D34DC"/>
    <w:rsid w:val="001D7070"/>
    <w:rsid w:val="001E5271"/>
    <w:rsid w:val="001F1559"/>
    <w:rsid w:val="001F1953"/>
    <w:rsid w:val="001F43E2"/>
    <w:rsid w:val="001F4EA0"/>
    <w:rsid w:val="00206ECC"/>
    <w:rsid w:val="002135A5"/>
    <w:rsid w:val="00233279"/>
    <w:rsid w:val="00237313"/>
    <w:rsid w:val="00240A16"/>
    <w:rsid w:val="002442B7"/>
    <w:rsid w:val="00245561"/>
    <w:rsid w:val="0025486B"/>
    <w:rsid w:val="002578B5"/>
    <w:rsid w:val="00261252"/>
    <w:rsid w:val="002662B7"/>
    <w:rsid w:val="00274BC8"/>
    <w:rsid w:val="0027637F"/>
    <w:rsid w:val="00277546"/>
    <w:rsid w:val="00281363"/>
    <w:rsid w:val="00281785"/>
    <w:rsid w:val="00290FF5"/>
    <w:rsid w:val="0029361F"/>
    <w:rsid w:val="002954E4"/>
    <w:rsid w:val="002975F7"/>
    <w:rsid w:val="002A0829"/>
    <w:rsid w:val="002B0CBA"/>
    <w:rsid w:val="002B31EF"/>
    <w:rsid w:val="002B3464"/>
    <w:rsid w:val="002C1550"/>
    <w:rsid w:val="002C22EC"/>
    <w:rsid w:val="002D4705"/>
    <w:rsid w:val="002E0744"/>
    <w:rsid w:val="002F0F03"/>
    <w:rsid w:val="002F5955"/>
    <w:rsid w:val="002F7E24"/>
    <w:rsid w:val="00304A87"/>
    <w:rsid w:val="00311D70"/>
    <w:rsid w:val="00316C8D"/>
    <w:rsid w:val="0032496B"/>
    <w:rsid w:val="00326E32"/>
    <w:rsid w:val="00330894"/>
    <w:rsid w:val="003342B2"/>
    <w:rsid w:val="00335A65"/>
    <w:rsid w:val="0033724D"/>
    <w:rsid w:val="003441DD"/>
    <w:rsid w:val="00351949"/>
    <w:rsid w:val="00352A0A"/>
    <w:rsid w:val="00353544"/>
    <w:rsid w:val="00357B31"/>
    <w:rsid w:val="003653E4"/>
    <w:rsid w:val="00367154"/>
    <w:rsid w:val="00371ACE"/>
    <w:rsid w:val="00380E99"/>
    <w:rsid w:val="00385270"/>
    <w:rsid w:val="00386020"/>
    <w:rsid w:val="0039030E"/>
    <w:rsid w:val="00390F0C"/>
    <w:rsid w:val="003932E1"/>
    <w:rsid w:val="00393335"/>
    <w:rsid w:val="00393B16"/>
    <w:rsid w:val="003A5B0A"/>
    <w:rsid w:val="003B3828"/>
    <w:rsid w:val="003B3D4F"/>
    <w:rsid w:val="003B4065"/>
    <w:rsid w:val="003C2364"/>
    <w:rsid w:val="003C4C13"/>
    <w:rsid w:val="003D0346"/>
    <w:rsid w:val="003D5835"/>
    <w:rsid w:val="003D5C3F"/>
    <w:rsid w:val="00406BB5"/>
    <w:rsid w:val="00410631"/>
    <w:rsid w:val="00413053"/>
    <w:rsid w:val="0042227B"/>
    <w:rsid w:val="004250EB"/>
    <w:rsid w:val="00433BC2"/>
    <w:rsid w:val="00435F2D"/>
    <w:rsid w:val="00436B48"/>
    <w:rsid w:val="00443970"/>
    <w:rsid w:val="0044456E"/>
    <w:rsid w:val="00452C07"/>
    <w:rsid w:val="004643B4"/>
    <w:rsid w:val="00464A30"/>
    <w:rsid w:val="00467941"/>
    <w:rsid w:val="004716A0"/>
    <w:rsid w:val="00475A2D"/>
    <w:rsid w:val="00483FAC"/>
    <w:rsid w:val="00485AB6"/>
    <w:rsid w:val="00486983"/>
    <w:rsid w:val="0049352B"/>
    <w:rsid w:val="00495F88"/>
    <w:rsid w:val="004A5D38"/>
    <w:rsid w:val="004A69B3"/>
    <w:rsid w:val="004B443B"/>
    <w:rsid w:val="004C1A3C"/>
    <w:rsid w:val="004D049C"/>
    <w:rsid w:val="004D55C5"/>
    <w:rsid w:val="004E0681"/>
    <w:rsid w:val="004E3337"/>
    <w:rsid w:val="004E4293"/>
    <w:rsid w:val="004F16CF"/>
    <w:rsid w:val="004F1F62"/>
    <w:rsid w:val="004F4EBA"/>
    <w:rsid w:val="00503196"/>
    <w:rsid w:val="0051589B"/>
    <w:rsid w:val="00522167"/>
    <w:rsid w:val="00522264"/>
    <w:rsid w:val="00537F86"/>
    <w:rsid w:val="00544BDF"/>
    <w:rsid w:val="0055189B"/>
    <w:rsid w:val="005523C8"/>
    <w:rsid w:val="005613A6"/>
    <w:rsid w:val="0056197E"/>
    <w:rsid w:val="005746FD"/>
    <w:rsid w:val="00583360"/>
    <w:rsid w:val="00584141"/>
    <w:rsid w:val="00584F4C"/>
    <w:rsid w:val="00591DE1"/>
    <w:rsid w:val="005929EA"/>
    <w:rsid w:val="00595E89"/>
    <w:rsid w:val="005A297E"/>
    <w:rsid w:val="005A43EB"/>
    <w:rsid w:val="005A49BE"/>
    <w:rsid w:val="005A647E"/>
    <w:rsid w:val="005A6F78"/>
    <w:rsid w:val="005B2279"/>
    <w:rsid w:val="005B2585"/>
    <w:rsid w:val="005B5508"/>
    <w:rsid w:val="005B6DFA"/>
    <w:rsid w:val="005D51A2"/>
    <w:rsid w:val="005D6876"/>
    <w:rsid w:val="005E23F1"/>
    <w:rsid w:val="005E651D"/>
    <w:rsid w:val="005F0849"/>
    <w:rsid w:val="00602D4B"/>
    <w:rsid w:val="0060607A"/>
    <w:rsid w:val="006133C1"/>
    <w:rsid w:val="00615865"/>
    <w:rsid w:val="006225F6"/>
    <w:rsid w:val="00624224"/>
    <w:rsid w:val="006278C8"/>
    <w:rsid w:val="00631ED2"/>
    <w:rsid w:val="00635F63"/>
    <w:rsid w:val="006370E3"/>
    <w:rsid w:val="00640B78"/>
    <w:rsid w:val="00644918"/>
    <w:rsid w:val="006502D6"/>
    <w:rsid w:val="00653409"/>
    <w:rsid w:val="00654B37"/>
    <w:rsid w:val="00655B2C"/>
    <w:rsid w:val="00663675"/>
    <w:rsid w:val="00674395"/>
    <w:rsid w:val="00677F44"/>
    <w:rsid w:val="00686854"/>
    <w:rsid w:val="0069351D"/>
    <w:rsid w:val="006967B9"/>
    <w:rsid w:val="006A1BB9"/>
    <w:rsid w:val="006A2096"/>
    <w:rsid w:val="006A4E5E"/>
    <w:rsid w:val="006A5498"/>
    <w:rsid w:val="006B5506"/>
    <w:rsid w:val="006C05BD"/>
    <w:rsid w:val="006D573C"/>
    <w:rsid w:val="006E1BDF"/>
    <w:rsid w:val="006E490F"/>
    <w:rsid w:val="006E5BF8"/>
    <w:rsid w:val="006E5E52"/>
    <w:rsid w:val="006F07A5"/>
    <w:rsid w:val="006F1CF4"/>
    <w:rsid w:val="006F3A95"/>
    <w:rsid w:val="007037B5"/>
    <w:rsid w:val="007064F7"/>
    <w:rsid w:val="00710FB3"/>
    <w:rsid w:val="0072561E"/>
    <w:rsid w:val="0072777C"/>
    <w:rsid w:val="0073394D"/>
    <w:rsid w:val="00745D16"/>
    <w:rsid w:val="00746F76"/>
    <w:rsid w:val="00747A47"/>
    <w:rsid w:val="007508A3"/>
    <w:rsid w:val="00756348"/>
    <w:rsid w:val="00757507"/>
    <w:rsid w:val="00760049"/>
    <w:rsid w:val="007602C6"/>
    <w:rsid w:val="00767990"/>
    <w:rsid w:val="0077048A"/>
    <w:rsid w:val="007708D6"/>
    <w:rsid w:val="00770F9E"/>
    <w:rsid w:val="007842D8"/>
    <w:rsid w:val="0079452F"/>
    <w:rsid w:val="00795BDF"/>
    <w:rsid w:val="00797C63"/>
    <w:rsid w:val="00797FC2"/>
    <w:rsid w:val="007A405A"/>
    <w:rsid w:val="007B6116"/>
    <w:rsid w:val="007C12B4"/>
    <w:rsid w:val="007D0A88"/>
    <w:rsid w:val="007D26A9"/>
    <w:rsid w:val="007D4BA3"/>
    <w:rsid w:val="007E6D50"/>
    <w:rsid w:val="007F0677"/>
    <w:rsid w:val="00800B6E"/>
    <w:rsid w:val="0081370B"/>
    <w:rsid w:val="00813FCE"/>
    <w:rsid w:val="00821E1B"/>
    <w:rsid w:val="00822AAA"/>
    <w:rsid w:val="00826831"/>
    <w:rsid w:val="008337C1"/>
    <w:rsid w:val="00840A64"/>
    <w:rsid w:val="00842259"/>
    <w:rsid w:val="00847EF8"/>
    <w:rsid w:val="00865F96"/>
    <w:rsid w:val="00870437"/>
    <w:rsid w:val="008742DB"/>
    <w:rsid w:val="00880CB9"/>
    <w:rsid w:val="0088757B"/>
    <w:rsid w:val="00890D3E"/>
    <w:rsid w:val="00893A19"/>
    <w:rsid w:val="00894F17"/>
    <w:rsid w:val="00895C9C"/>
    <w:rsid w:val="00895D05"/>
    <w:rsid w:val="00896BD4"/>
    <w:rsid w:val="00897B8E"/>
    <w:rsid w:val="008A1205"/>
    <w:rsid w:val="008A5AE2"/>
    <w:rsid w:val="008B0497"/>
    <w:rsid w:val="008B13FE"/>
    <w:rsid w:val="008B47CD"/>
    <w:rsid w:val="008C3EA5"/>
    <w:rsid w:val="008C5CD0"/>
    <w:rsid w:val="008D2FFB"/>
    <w:rsid w:val="008E3C8D"/>
    <w:rsid w:val="008E3F38"/>
    <w:rsid w:val="008F5D5D"/>
    <w:rsid w:val="009000F7"/>
    <w:rsid w:val="00901BC8"/>
    <w:rsid w:val="009033E0"/>
    <w:rsid w:val="00916634"/>
    <w:rsid w:val="00926CB2"/>
    <w:rsid w:val="00930C01"/>
    <w:rsid w:val="00932D2E"/>
    <w:rsid w:val="009532F4"/>
    <w:rsid w:val="00953572"/>
    <w:rsid w:val="009558A5"/>
    <w:rsid w:val="009629E1"/>
    <w:rsid w:val="00963E53"/>
    <w:rsid w:val="00972B6C"/>
    <w:rsid w:val="009743B4"/>
    <w:rsid w:val="00982FC0"/>
    <w:rsid w:val="00983732"/>
    <w:rsid w:val="0098520E"/>
    <w:rsid w:val="00986CC1"/>
    <w:rsid w:val="00993EFC"/>
    <w:rsid w:val="00995954"/>
    <w:rsid w:val="009A166D"/>
    <w:rsid w:val="009A2B5A"/>
    <w:rsid w:val="009B075D"/>
    <w:rsid w:val="009B457E"/>
    <w:rsid w:val="009B54B3"/>
    <w:rsid w:val="009B63AD"/>
    <w:rsid w:val="009C0341"/>
    <w:rsid w:val="009C2E35"/>
    <w:rsid w:val="009C40C8"/>
    <w:rsid w:val="009C4A86"/>
    <w:rsid w:val="009C4F91"/>
    <w:rsid w:val="009D1744"/>
    <w:rsid w:val="009D1A16"/>
    <w:rsid w:val="009E07E2"/>
    <w:rsid w:val="00A02250"/>
    <w:rsid w:val="00A046B0"/>
    <w:rsid w:val="00A1286C"/>
    <w:rsid w:val="00A1651D"/>
    <w:rsid w:val="00A37EFB"/>
    <w:rsid w:val="00A415D1"/>
    <w:rsid w:val="00A43B8C"/>
    <w:rsid w:val="00A43D1D"/>
    <w:rsid w:val="00A563C0"/>
    <w:rsid w:val="00A576EC"/>
    <w:rsid w:val="00A57B7D"/>
    <w:rsid w:val="00A601E8"/>
    <w:rsid w:val="00A61814"/>
    <w:rsid w:val="00A70257"/>
    <w:rsid w:val="00A7134A"/>
    <w:rsid w:val="00A765D6"/>
    <w:rsid w:val="00A9239C"/>
    <w:rsid w:val="00A9567F"/>
    <w:rsid w:val="00A97091"/>
    <w:rsid w:val="00AC34E4"/>
    <w:rsid w:val="00AC5F36"/>
    <w:rsid w:val="00AC78F4"/>
    <w:rsid w:val="00AD2BBD"/>
    <w:rsid w:val="00AD4A23"/>
    <w:rsid w:val="00AD4B71"/>
    <w:rsid w:val="00AE15AB"/>
    <w:rsid w:val="00AF05C5"/>
    <w:rsid w:val="00AF0635"/>
    <w:rsid w:val="00AF2D52"/>
    <w:rsid w:val="00AF51EE"/>
    <w:rsid w:val="00B00D14"/>
    <w:rsid w:val="00B12E18"/>
    <w:rsid w:val="00B14F37"/>
    <w:rsid w:val="00B153FB"/>
    <w:rsid w:val="00B17B74"/>
    <w:rsid w:val="00B30AB0"/>
    <w:rsid w:val="00B31147"/>
    <w:rsid w:val="00B31CA2"/>
    <w:rsid w:val="00B32942"/>
    <w:rsid w:val="00B32CF2"/>
    <w:rsid w:val="00B332D8"/>
    <w:rsid w:val="00B37BCA"/>
    <w:rsid w:val="00B539C6"/>
    <w:rsid w:val="00B5579D"/>
    <w:rsid w:val="00B63996"/>
    <w:rsid w:val="00B63B50"/>
    <w:rsid w:val="00B6513B"/>
    <w:rsid w:val="00B65F78"/>
    <w:rsid w:val="00B71687"/>
    <w:rsid w:val="00B73B3A"/>
    <w:rsid w:val="00B74B33"/>
    <w:rsid w:val="00B750F4"/>
    <w:rsid w:val="00B762DE"/>
    <w:rsid w:val="00B771EB"/>
    <w:rsid w:val="00B8010C"/>
    <w:rsid w:val="00B80137"/>
    <w:rsid w:val="00B826AB"/>
    <w:rsid w:val="00B8470E"/>
    <w:rsid w:val="00B849DB"/>
    <w:rsid w:val="00B8563B"/>
    <w:rsid w:val="00B86EB7"/>
    <w:rsid w:val="00B94E91"/>
    <w:rsid w:val="00B95E71"/>
    <w:rsid w:val="00BA38C9"/>
    <w:rsid w:val="00BA3DA8"/>
    <w:rsid w:val="00BA4D40"/>
    <w:rsid w:val="00BC1B6D"/>
    <w:rsid w:val="00BC4EEE"/>
    <w:rsid w:val="00BC6E32"/>
    <w:rsid w:val="00BD2B50"/>
    <w:rsid w:val="00BE0604"/>
    <w:rsid w:val="00BE0EF4"/>
    <w:rsid w:val="00BE3289"/>
    <w:rsid w:val="00BF0C26"/>
    <w:rsid w:val="00BF0DFC"/>
    <w:rsid w:val="00BF3629"/>
    <w:rsid w:val="00C10A31"/>
    <w:rsid w:val="00C12DB6"/>
    <w:rsid w:val="00C1690D"/>
    <w:rsid w:val="00C17E9A"/>
    <w:rsid w:val="00C24865"/>
    <w:rsid w:val="00C31DEE"/>
    <w:rsid w:val="00C32759"/>
    <w:rsid w:val="00C33D4A"/>
    <w:rsid w:val="00C42E87"/>
    <w:rsid w:val="00C53845"/>
    <w:rsid w:val="00C56BE8"/>
    <w:rsid w:val="00C57951"/>
    <w:rsid w:val="00C65CE1"/>
    <w:rsid w:val="00C66586"/>
    <w:rsid w:val="00C66613"/>
    <w:rsid w:val="00C72201"/>
    <w:rsid w:val="00C72312"/>
    <w:rsid w:val="00C728D1"/>
    <w:rsid w:val="00C738B3"/>
    <w:rsid w:val="00C85330"/>
    <w:rsid w:val="00C86C16"/>
    <w:rsid w:val="00C873D2"/>
    <w:rsid w:val="00C927D9"/>
    <w:rsid w:val="00C92D0A"/>
    <w:rsid w:val="00CA4272"/>
    <w:rsid w:val="00CA61E7"/>
    <w:rsid w:val="00CB3E01"/>
    <w:rsid w:val="00CB40F6"/>
    <w:rsid w:val="00CC61F9"/>
    <w:rsid w:val="00CC6828"/>
    <w:rsid w:val="00CC6ACA"/>
    <w:rsid w:val="00CD099E"/>
    <w:rsid w:val="00CD1C6B"/>
    <w:rsid w:val="00CD51DA"/>
    <w:rsid w:val="00CD639C"/>
    <w:rsid w:val="00CE058B"/>
    <w:rsid w:val="00CE0ACB"/>
    <w:rsid w:val="00CE2EAF"/>
    <w:rsid w:val="00CE2FEC"/>
    <w:rsid w:val="00CE49C9"/>
    <w:rsid w:val="00CE50B3"/>
    <w:rsid w:val="00CE6480"/>
    <w:rsid w:val="00CF17CA"/>
    <w:rsid w:val="00CF3258"/>
    <w:rsid w:val="00D061CF"/>
    <w:rsid w:val="00D143E1"/>
    <w:rsid w:val="00D152E0"/>
    <w:rsid w:val="00D21863"/>
    <w:rsid w:val="00D23765"/>
    <w:rsid w:val="00D46031"/>
    <w:rsid w:val="00D5004B"/>
    <w:rsid w:val="00D511A6"/>
    <w:rsid w:val="00D62AC0"/>
    <w:rsid w:val="00D63562"/>
    <w:rsid w:val="00D67B8A"/>
    <w:rsid w:val="00D763BD"/>
    <w:rsid w:val="00D802FC"/>
    <w:rsid w:val="00D81747"/>
    <w:rsid w:val="00D832CC"/>
    <w:rsid w:val="00D94A10"/>
    <w:rsid w:val="00DA0361"/>
    <w:rsid w:val="00DA1895"/>
    <w:rsid w:val="00DA70A0"/>
    <w:rsid w:val="00DB0C69"/>
    <w:rsid w:val="00DC7957"/>
    <w:rsid w:val="00DD548D"/>
    <w:rsid w:val="00DD5E75"/>
    <w:rsid w:val="00DE0885"/>
    <w:rsid w:val="00DE59E9"/>
    <w:rsid w:val="00DE7BA5"/>
    <w:rsid w:val="00DF081A"/>
    <w:rsid w:val="00E03CBE"/>
    <w:rsid w:val="00E13F95"/>
    <w:rsid w:val="00E156D6"/>
    <w:rsid w:val="00E16FAC"/>
    <w:rsid w:val="00E2358E"/>
    <w:rsid w:val="00E323BB"/>
    <w:rsid w:val="00E35C0C"/>
    <w:rsid w:val="00E375F0"/>
    <w:rsid w:val="00E4412A"/>
    <w:rsid w:val="00E5063A"/>
    <w:rsid w:val="00E51174"/>
    <w:rsid w:val="00E534B0"/>
    <w:rsid w:val="00E609F4"/>
    <w:rsid w:val="00E64F76"/>
    <w:rsid w:val="00E763EC"/>
    <w:rsid w:val="00E82480"/>
    <w:rsid w:val="00E83377"/>
    <w:rsid w:val="00E83A09"/>
    <w:rsid w:val="00E85F0B"/>
    <w:rsid w:val="00E9072E"/>
    <w:rsid w:val="00E94561"/>
    <w:rsid w:val="00E96DA1"/>
    <w:rsid w:val="00EA0953"/>
    <w:rsid w:val="00EA4463"/>
    <w:rsid w:val="00EA54BA"/>
    <w:rsid w:val="00EA6D1B"/>
    <w:rsid w:val="00EB26C6"/>
    <w:rsid w:val="00EB62F2"/>
    <w:rsid w:val="00EB6567"/>
    <w:rsid w:val="00EB6910"/>
    <w:rsid w:val="00EC1C9B"/>
    <w:rsid w:val="00EC76F2"/>
    <w:rsid w:val="00ED3A40"/>
    <w:rsid w:val="00ED7881"/>
    <w:rsid w:val="00EE3F81"/>
    <w:rsid w:val="00EF0F2F"/>
    <w:rsid w:val="00EF3869"/>
    <w:rsid w:val="00EF3FCB"/>
    <w:rsid w:val="00EF4BC5"/>
    <w:rsid w:val="00F011B7"/>
    <w:rsid w:val="00F0412F"/>
    <w:rsid w:val="00F042C9"/>
    <w:rsid w:val="00F10E56"/>
    <w:rsid w:val="00F171AD"/>
    <w:rsid w:val="00F21413"/>
    <w:rsid w:val="00F27991"/>
    <w:rsid w:val="00F31009"/>
    <w:rsid w:val="00F34ADA"/>
    <w:rsid w:val="00F40F66"/>
    <w:rsid w:val="00F51B45"/>
    <w:rsid w:val="00F53027"/>
    <w:rsid w:val="00F559EE"/>
    <w:rsid w:val="00F72680"/>
    <w:rsid w:val="00F7598E"/>
    <w:rsid w:val="00F81F1F"/>
    <w:rsid w:val="00F86D85"/>
    <w:rsid w:val="00F97D7F"/>
    <w:rsid w:val="00FA1631"/>
    <w:rsid w:val="00FA7AC2"/>
    <w:rsid w:val="00FB0F59"/>
    <w:rsid w:val="00FB1A80"/>
    <w:rsid w:val="00FC0F3F"/>
    <w:rsid w:val="00FC4A65"/>
    <w:rsid w:val="00FC553E"/>
    <w:rsid w:val="00FD489E"/>
    <w:rsid w:val="00FD5B79"/>
    <w:rsid w:val="00FD7FB8"/>
    <w:rsid w:val="00FE1107"/>
    <w:rsid w:val="00FE1306"/>
    <w:rsid w:val="00FE18A9"/>
    <w:rsid w:val="00FE2C30"/>
    <w:rsid w:val="00FE67A7"/>
    <w:rsid w:val="00FE6ECC"/>
    <w:rsid w:val="00FF299E"/>
    <w:rsid w:val="00FF5A9A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263E7"/>
  <w15:chartTrackingRefBased/>
  <w15:docId w15:val="{BE54D414-37D6-44D3-94A1-1A2B64CE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BD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8010C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6ACA"/>
    <w:pPr>
      <w:spacing w:after="120"/>
    </w:pPr>
  </w:style>
  <w:style w:type="paragraph" w:styleId="a4">
    <w:name w:val="Balloon Text"/>
    <w:basedOn w:val="a"/>
    <w:semiHidden/>
    <w:rsid w:val="006D573C"/>
    <w:rPr>
      <w:rFonts w:ascii="Tahoma" w:hAnsi="Tahoma" w:cs="Tahoma"/>
      <w:sz w:val="16"/>
      <w:szCs w:val="16"/>
    </w:rPr>
  </w:style>
  <w:style w:type="paragraph" w:customStyle="1" w:styleId="FR1">
    <w:name w:val="FR1"/>
    <w:rsid w:val="00C33D4A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5">
    <w:name w:val="Block Text"/>
    <w:basedOn w:val="a"/>
    <w:rsid w:val="00C33D4A"/>
    <w:pPr>
      <w:autoSpaceDE/>
      <w:autoSpaceDN/>
      <w:adjustRightInd/>
      <w:snapToGrid w:val="0"/>
      <w:ind w:left="280" w:right="200" w:firstLine="0"/>
      <w:jc w:val="center"/>
    </w:pPr>
    <w:rPr>
      <w:rFonts w:ascii="Times New Roman" w:hAnsi="Times New Roman" w:cs="Times New Roman"/>
      <w:sz w:val="28"/>
    </w:rPr>
  </w:style>
  <w:style w:type="paragraph" w:styleId="a6">
    <w:name w:val="header"/>
    <w:basedOn w:val="a"/>
    <w:rsid w:val="00710FB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10FB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8010C"/>
    <w:rPr>
      <w:sz w:val="28"/>
    </w:rPr>
  </w:style>
  <w:style w:type="table" w:styleId="a8">
    <w:name w:val="Table Grid"/>
    <w:basedOn w:val="a1"/>
    <w:rsid w:val="00D76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locked/>
    <w:rsid w:val="00FC0F3F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C0F3F"/>
    <w:pPr>
      <w:shd w:val="clear" w:color="auto" w:fill="FFFFFF"/>
      <w:autoSpaceDE/>
      <w:autoSpaceDN/>
      <w:adjustRightInd/>
      <w:spacing w:line="0" w:lineRule="atLeast"/>
      <w:ind w:hanging="34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9">
    <w:basedOn w:val="a"/>
    <w:next w:val="a"/>
    <w:qFormat/>
    <w:rsid w:val="00C1690D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11"/>
    <w:rsid w:val="00C1690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1">
    <w:name w:val="Название1"/>
    <w:basedOn w:val="a"/>
    <w:next w:val="a"/>
    <w:link w:val="aa"/>
    <w:qFormat/>
    <w:rsid w:val="00C1690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b">
    <w:name w:val="Название Знак"/>
    <w:rsid w:val="00C169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7">
    <w:name w:val="Font Style17"/>
    <w:uiPriority w:val="99"/>
    <w:rsid w:val="009558A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9558A5"/>
    <w:pPr>
      <w:spacing w:line="485" w:lineRule="exact"/>
      <w:ind w:firstLine="701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rsid w:val="0075634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647E"/>
    <w:pPr>
      <w:ind w:left="720"/>
      <w:contextualSpacing/>
    </w:pPr>
  </w:style>
  <w:style w:type="paragraph" w:customStyle="1" w:styleId="p9">
    <w:name w:val="p9"/>
    <w:basedOn w:val="a"/>
    <w:rsid w:val="007A40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95B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rsid w:val="00795BDF"/>
  </w:style>
  <w:style w:type="paragraph" w:customStyle="1" w:styleId="p16">
    <w:name w:val="p16"/>
    <w:basedOn w:val="a"/>
    <w:rsid w:val="00795B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9C4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nstu.tala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tm@donst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istan.donstu-tal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tan.donstu-talant.ru/" TargetMode="External"/><Relationship Id="rId14" Type="http://schemas.openxmlformats.org/officeDocument/2006/relationships/hyperlink" Target="mailto:octm@don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DA9B-BFFA-4150-8693-B8162EA2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UZsoft</Company>
  <LinksUpToDate>false</LinksUpToDate>
  <CharactersWithSpaces>9533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194411</vt:i4>
      </vt:variant>
      <vt:variant>
        <vt:i4>0</vt:i4>
      </vt:variant>
      <vt:variant>
        <vt:i4>0</vt:i4>
      </vt:variant>
      <vt:variant>
        <vt:i4>5</vt:i4>
      </vt:variant>
      <vt:variant>
        <vt:lpwstr>mailto:zpojarskaya@do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koroleva</dc:creator>
  <cp:keywords/>
  <cp:lastModifiedBy>Божко Евгения Алексеевна</cp:lastModifiedBy>
  <cp:revision>4</cp:revision>
  <cp:lastPrinted>2022-12-26T08:22:00Z</cp:lastPrinted>
  <dcterms:created xsi:type="dcterms:W3CDTF">2022-12-26T08:23:00Z</dcterms:created>
  <dcterms:modified xsi:type="dcterms:W3CDTF">2022-12-27T07:37:00Z</dcterms:modified>
</cp:coreProperties>
</file>